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B726" w14:textId="77777777" w:rsidR="00A3069B" w:rsidRPr="00A3069B" w:rsidRDefault="000B42FB" w:rsidP="00F30456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bookmarkStart w:id="0" w:name="_GoBack"/>
      <w:bookmarkEnd w:id="0"/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Fadd Nagyközség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Önkormányzata </w:t>
      </w: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k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épviselő-testület</w:t>
      </w: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ének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</w:t>
      </w:r>
      <w:r w:rsidR="00135060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/20</w:t>
      </w:r>
      <w:r w:rsidR="00FC0DE7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20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. (</w:t>
      </w:r>
      <w:r w:rsidR="00135060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I. 22.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) önkormányzati rendelete</w:t>
      </w:r>
    </w:p>
    <w:p w14:paraId="058D073F" w14:textId="77777777" w:rsidR="00A3069B" w:rsidRPr="00A3069B" w:rsidRDefault="00A3069B" w:rsidP="00F30456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a fás szárú növények </w:t>
      </w:r>
      <w:r w:rsidR="00575956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védelméről</w:t>
      </w:r>
    </w:p>
    <w:p w14:paraId="0E5BB895" w14:textId="77777777" w:rsidR="00F30456" w:rsidRPr="00F30456" w:rsidRDefault="00F30456" w:rsidP="00F30456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12"/>
          <w:szCs w:val="12"/>
          <w:lang w:eastAsia="hu-HU"/>
        </w:rPr>
      </w:pPr>
    </w:p>
    <w:p w14:paraId="6FC4E48C" w14:textId="77777777" w:rsidR="00A3069B" w:rsidRPr="00247FC2" w:rsidRDefault="00A3069B" w:rsidP="00F30456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14:paraId="6F80C671" w14:textId="77777777" w:rsidR="00247FC2" w:rsidRPr="00F30456" w:rsidRDefault="00247FC2" w:rsidP="00A3069B">
      <w:pPr>
        <w:spacing w:after="0" w:line="240" w:lineRule="auto"/>
        <w:rPr>
          <w:rFonts w:ascii="Times" w:eastAsia="Times New Roman" w:hAnsi="Times" w:cs="Times"/>
          <w:sz w:val="20"/>
          <w:szCs w:val="20"/>
          <w:lang w:eastAsia="hu-HU"/>
        </w:rPr>
      </w:pPr>
    </w:p>
    <w:p w14:paraId="3A49D95C" w14:textId="77777777" w:rsidR="00A3069B" w:rsidRPr="00FC0DE7" w:rsidRDefault="00215E4F" w:rsidP="00B97528">
      <w:pPr>
        <w:spacing w:after="20" w:line="240" w:lineRule="auto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Fadd Nagyközség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Önkormányzat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ának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K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épviselő-testülete a 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Magyarország Alaptörvénye 32. cikk </w:t>
      </w:r>
      <w:r w:rsidR="009146E3">
        <w:rPr>
          <w:rFonts w:ascii="Times" w:eastAsia="Times New Roman" w:hAnsi="Times" w:cs="Times"/>
          <w:sz w:val="23"/>
          <w:szCs w:val="23"/>
          <w:lang w:eastAsia="hu-HU"/>
        </w:rPr>
        <w:t>(2) bekezdésében</w:t>
      </w:r>
      <w:r w:rsidR="00E97027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, </w:t>
      </w:r>
      <w:r w:rsidR="000B7EDC">
        <w:rPr>
          <w:rFonts w:ascii="Times" w:eastAsia="Times New Roman" w:hAnsi="Times" w:cs="Times"/>
          <w:sz w:val="23"/>
          <w:szCs w:val="23"/>
          <w:lang w:eastAsia="hu-HU"/>
        </w:rPr>
        <w:t xml:space="preserve">valamint </w:t>
      </w:r>
      <w:r w:rsidR="000B7EDC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a környezet védelmének általános szabályairól szóló 1995. évi LIII. törvény 48. § (2) bekezdésében </w:t>
      </w:r>
      <w:r w:rsidR="000B7EDC">
        <w:rPr>
          <w:rFonts w:ascii="Times" w:eastAsia="Times New Roman" w:hAnsi="Times" w:cs="Times"/>
          <w:sz w:val="23"/>
          <w:szCs w:val="23"/>
          <w:lang w:eastAsia="hu-HU"/>
        </w:rPr>
        <w:t xml:space="preserve">kapott felhatalmazás alapján, </w:t>
      </w:r>
      <w:r w:rsidR="00E97027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valamint </w:t>
      </w:r>
      <w:r w:rsidR="00247FC2" w:rsidRPr="00FC0DE7">
        <w:rPr>
          <w:rFonts w:ascii="Times" w:eastAsia="Times New Roman" w:hAnsi="Times" w:cs="Times"/>
          <w:sz w:val="23"/>
          <w:szCs w:val="23"/>
          <w:lang w:eastAsia="hu-HU"/>
        </w:rPr>
        <w:t>Magyarország Alaptörvényének 32. ci</w:t>
      </w:r>
      <w:r w:rsidR="000B7EDC">
        <w:rPr>
          <w:rFonts w:ascii="Times" w:eastAsia="Times New Roman" w:hAnsi="Times" w:cs="Times"/>
          <w:sz w:val="23"/>
          <w:szCs w:val="23"/>
          <w:lang w:eastAsia="hu-HU"/>
        </w:rPr>
        <w:t xml:space="preserve">kk (1) bekezdés a) pontjában, </w:t>
      </w:r>
      <w:r w:rsidR="00E97027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a </w:t>
      </w:r>
      <w:r w:rsidR="000B7EDC">
        <w:rPr>
          <w:rFonts w:ascii="Times" w:eastAsia="Times New Roman" w:hAnsi="Times" w:cs="Times"/>
          <w:sz w:val="23"/>
          <w:szCs w:val="23"/>
          <w:lang w:eastAsia="hu-HU"/>
        </w:rPr>
        <w:t>Magyarország helyi önkormányzatairól szóló 2011. évi CLXXXIX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>. törvény</w:t>
      </w:r>
      <w:r w:rsidR="00E97027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</w:t>
      </w:r>
      <w:r w:rsidR="000B7EDC">
        <w:rPr>
          <w:rFonts w:ascii="Times" w:eastAsia="Times New Roman" w:hAnsi="Times" w:cs="Times"/>
          <w:sz w:val="23"/>
          <w:szCs w:val="23"/>
          <w:lang w:eastAsia="hu-HU"/>
        </w:rPr>
        <w:t xml:space="preserve">13. § (1) bekezdés 11. pontjában és </w:t>
      </w:r>
      <w:r w:rsidR="000B7EDC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a környezet védelmének általános szabályairól szóló 1995. évi LIII. törvény </w:t>
      </w:r>
      <w:r w:rsidR="000B7EDC">
        <w:rPr>
          <w:rFonts w:ascii="Times" w:eastAsia="Times New Roman" w:hAnsi="Times" w:cs="Times"/>
          <w:sz w:val="23"/>
          <w:szCs w:val="23"/>
          <w:lang w:eastAsia="hu-HU"/>
        </w:rPr>
        <w:t>46. § (1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>) bekezdés</w:t>
      </w:r>
      <w:r w:rsidR="000B7EDC">
        <w:rPr>
          <w:rFonts w:ascii="Times" w:eastAsia="Times New Roman" w:hAnsi="Times" w:cs="Times"/>
          <w:sz w:val="23"/>
          <w:szCs w:val="23"/>
          <w:lang w:eastAsia="hu-HU"/>
        </w:rPr>
        <w:t xml:space="preserve"> c) pontjában</w:t>
      </w:r>
      <w:r w:rsidR="00247FC2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>meghatározott feladatkörében eljárva</w:t>
      </w:r>
      <w:r w:rsidR="00BC51E0" w:rsidRPr="00FC0DE7">
        <w:rPr>
          <w:rFonts w:ascii="Times" w:eastAsia="Times New Roman" w:hAnsi="Times" w:cs="Times"/>
          <w:sz w:val="23"/>
          <w:szCs w:val="23"/>
          <w:lang w:eastAsia="hu-HU"/>
        </w:rPr>
        <w:t>, a Tolna Megyei</w:t>
      </w:r>
      <w:r w:rsidR="000B7EDC">
        <w:rPr>
          <w:rFonts w:ascii="Times" w:eastAsia="Times New Roman" w:hAnsi="Times" w:cs="Times"/>
          <w:sz w:val="23"/>
          <w:szCs w:val="23"/>
          <w:lang w:eastAsia="hu-HU"/>
        </w:rPr>
        <w:t xml:space="preserve"> Önkormányzat és a Tolna Megyei </w:t>
      </w:r>
      <w:r w:rsidR="00BC51E0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Kormányhivatal Szekszárdi Járási Hivatal Agrárügyi és Környezetvédelmi Főosztály Környezetvédelmi és Természetvédelmi Osztálya véleményének kikérésével 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>a következőket rendeli el:</w:t>
      </w:r>
    </w:p>
    <w:p w14:paraId="3E245F16" w14:textId="77777777" w:rsidR="00A3069B" w:rsidRPr="00F30456" w:rsidRDefault="00A3069B" w:rsidP="00A3069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14"/>
          <w:szCs w:val="14"/>
          <w:lang w:eastAsia="hu-HU"/>
        </w:rPr>
      </w:pPr>
    </w:p>
    <w:p w14:paraId="14609F78" w14:textId="77777777" w:rsidR="00A3069B" w:rsidRPr="00F30456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14"/>
          <w:szCs w:val="14"/>
          <w:lang w:eastAsia="hu-HU"/>
        </w:rPr>
      </w:pPr>
    </w:p>
    <w:p w14:paraId="59D27537" w14:textId="77777777" w:rsidR="00A3069B" w:rsidRPr="00A3069B" w:rsidRDefault="00A3069B" w:rsidP="004442C3">
      <w:pPr>
        <w:spacing w:after="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A3069B"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  <w:t>I. Fejezet</w:t>
      </w:r>
    </w:p>
    <w:p w14:paraId="79E7A8C7" w14:textId="77777777" w:rsidR="00A3069B" w:rsidRPr="00A3069B" w:rsidRDefault="00A3069B" w:rsidP="004442C3">
      <w:pPr>
        <w:spacing w:after="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A3069B"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  <w:t>Általános és értelmező rendelkezések</w:t>
      </w:r>
    </w:p>
    <w:p w14:paraId="4742C66A" w14:textId="77777777" w:rsidR="00A3069B" w:rsidRPr="00F30456" w:rsidRDefault="00A3069B" w:rsidP="004442C3">
      <w:pPr>
        <w:spacing w:after="0" w:line="240" w:lineRule="auto"/>
        <w:jc w:val="center"/>
        <w:rPr>
          <w:rFonts w:ascii="Times" w:eastAsia="Times New Roman" w:hAnsi="Times" w:cs="Times"/>
          <w:sz w:val="16"/>
          <w:szCs w:val="16"/>
          <w:lang w:eastAsia="hu-HU"/>
        </w:rPr>
      </w:pPr>
    </w:p>
    <w:p w14:paraId="67C2AE8A" w14:textId="77777777" w:rsidR="00A3069B" w:rsidRPr="00247FC2" w:rsidRDefault="00A3069B" w:rsidP="004442C3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247FC2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. A rendelet hatálya</w:t>
      </w:r>
    </w:p>
    <w:p w14:paraId="32AEE2C3" w14:textId="77777777" w:rsidR="00247FC2" w:rsidRPr="004442C3" w:rsidRDefault="00247FC2" w:rsidP="004442C3">
      <w:pPr>
        <w:spacing w:after="0" w:line="240" w:lineRule="auto"/>
        <w:jc w:val="both"/>
        <w:rPr>
          <w:rFonts w:ascii="Times" w:eastAsia="Times New Roman" w:hAnsi="Times" w:cs="Times"/>
          <w:sz w:val="16"/>
          <w:szCs w:val="16"/>
          <w:lang w:eastAsia="hu-HU"/>
        </w:rPr>
      </w:pPr>
    </w:p>
    <w:p w14:paraId="7A3E2BA0" w14:textId="77777777" w:rsidR="00247FC2" w:rsidRPr="00F212F6" w:rsidRDefault="00F212F6" w:rsidP="004442C3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1. </w:t>
      </w:r>
      <w:r w:rsidR="00A3069B" w:rsidRPr="00F212F6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§</w:t>
      </w:r>
    </w:p>
    <w:p w14:paraId="3E1CA2B2" w14:textId="77777777" w:rsidR="00247FC2" w:rsidRPr="00F30456" w:rsidRDefault="00247FC2" w:rsidP="004442C3">
      <w:pPr>
        <w:pStyle w:val="Listaszerbekezds"/>
        <w:spacing w:after="0" w:line="240" w:lineRule="auto"/>
        <w:ind w:left="540"/>
        <w:rPr>
          <w:rFonts w:ascii="Times" w:eastAsia="Times New Roman" w:hAnsi="Times" w:cs="Times"/>
          <w:b/>
          <w:bCs/>
          <w:sz w:val="10"/>
          <w:szCs w:val="10"/>
          <w:lang w:eastAsia="hu-HU"/>
        </w:rPr>
      </w:pPr>
    </w:p>
    <w:p w14:paraId="6B9A4D05" w14:textId="77777777" w:rsidR="00A3069B" w:rsidRPr="00FC0DE7" w:rsidRDefault="00A3069B" w:rsidP="004442C3">
      <w:pPr>
        <w:spacing w:after="0" w:line="240" w:lineRule="auto"/>
        <w:ind w:left="284" w:hanging="284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(1) A rendelet hatálya kiterjed - a (2) bekezdésben foglalt kivétellel 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–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Fadd nagyközség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közigazgatási 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területén a közterületen lévő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fás szárú növényállomány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ra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, 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valamint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annak 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tulajdonos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ára, 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üzemeltetőj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ére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, bérlőj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ére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, haszonélvezőj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ére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, használój</w:t>
      </w:r>
      <w:r w:rsidR="009A02B6" w:rsidRPr="00FC0DE7">
        <w:rPr>
          <w:rFonts w:ascii="Times" w:eastAsia="Times New Roman" w:hAnsi="Times" w:cs="Times"/>
          <w:sz w:val="23"/>
          <w:szCs w:val="23"/>
          <w:lang w:eastAsia="hu-HU"/>
        </w:rPr>
        <w:t>ára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(a továbbiakban együtt</w:t>
      </w:r>
      <w:r w:rsidR="00053861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: </w:t>
      </w:r>
      <w:r w:rsidR="00575956" w:rsidRPr="00FC0DE7">
        <w:rPr>
          <w:rFonts w:ascii="Times" w:eastAsia="Times New Roman" w:hAnsi="Times" w:cs="Times"/>
          <w:sz w:val="23"/>
          <w:szCs w:val="23"/>
          <w:lang w:eastAsia="hu-HU"/>
        </w:rPr>
        <w:t>használó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).</w:t>
      </w:r>
    </w:p>
    <w:p w14:paraId="1989A82A" w14:textId="77777777" w:rsidR="00A3069B" w:rsidRPr="00FC0DE7" w:rsidRDefault="00A3069B" w:rsidP="009A02B6">
      <w:pPr>
        <w:spacing w:after="20" w:line="240" w:lineRule="auto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(2) A rendelet hatálya nem terjed ki</w:t>
      </w:r>
      <w:r w:rsidR="00C5478A" w:rsidRPr="00FC0DE7">
        <w:rPr>
          <w:rFonts w:ascii="Times" w:eastAsia="Times New Roman" w:hAnsi="Times" w:cs="Times"/>
          <w:sz w:val="23"/>
          <w:szCs w:val="23"/>
          <w:lang w:eastAsia="hu-HU"/>
        </w:rPr>
        <w:t>:</w:t>
      </w:r>
    </w:p>
    <w:p w14:paraId="510503BC" w14:textId="77777777" w:rsidR="00A3069B" w:rsidRPr="00FC0DE7" w:rsidRDefault="00A3069B" w:rsidP="00C5478A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a) az erdőről</w:t>
      </w:r>
      <w:r w:rsidR="00100BEE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, 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az erdő védelméről </w:t>
      </w:r>
      <w:r w:rsidR="00100BEE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és az erdőgazdálkodásról 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szóló törvény hatálya alá tartozó erdőterületnek</w:t>
      </w:r>
      <w:r w:rsidR="00C5478A" w:rsidRPr="00FC0DE7">
        <w:rPr>
          <w:rFonts w:ascii="Times" w:eastAsia="Times New Roman" w:hAnsi="Times" w:cs="Times"/>
          <w:sz w:val="23"/>
          <w:szCs w:val="23"/>
          <w:lang w:eastAsia="hu-HU"/>
        </w:rPr>
        <w:t>, fásított területnek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tekintendő földrészletekre,</w:t>
      </w:r>
    </w:p>
    <w:p w14:paraId="486D3124" w14:textId="77777777" w:rsidR="00A3069B" w:rsidRPr="00FC0DE7" w:rsidRDefault="00A3069B" w:rsidP="00C5478A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b) a szaporítóanyag termelését szolgáló csemetekertek</w:t>
      </w:r>
      <w:r w:rsidR="00C5478A" w:rsidRPr="00FC0DE7">
        <w:rPr>
          <w:rFonts w:ascii="Times" w:eastAsia="Times New Roman" w:hAnsi="Times" w:cs="Times"/>
          <w:sz w:val="23"/>
          <w:szCs w:val="23"/>
          <w:lang w:eastAsia="hu-HU"/>
        </w:rPr>
        <w:t>re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, faiskolákra,</w:t>
      </w:r>
    </w:p>
    <w:p w14:paraId="200316DC" w14:textId="77777777" w:rsidR="00A3069B" w:rsidRPr="00FC0DE7" w:rsidRDefault="00A3069B" w:rsidP="00C5478A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c) a természetvédelmi oltalom alatt álló területekre,</w:t>
      </w:r>
    </w:p>
    <w:p w14:paraId="3190B52A" w14:textId="77777777" w:rsidR="00A3069B" w:rsidRPr="00FC0DE7" w:rsidRDefault="00A3069B" w:rsidP="00C5478A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d) az európai közösségi jelentőségű természetvédelmi rendeltetésű területekről szóló jogszabály hatálya alá tartozó területekre,</w:t>
      </w:r>
    </w:p>
    <w:p w14:paraId="1782CB6D" w14:textId="77777777" w:rsidR="00A3069B" w:rsidRPr="00FC0DE7" w:rsidRDefault="00A3069B" w:rsidP="00C5478A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e) </w:t>
      </w:r>
      <w:r w:rsidR="00C5478A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a fás szárú ültetvényekről szóló kormányrendeletben szerint, továbbá 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az energetikai célból termesztett, fás szárú növényekből álló, külön jogszabály szerint létesített ültetvényekre,</w:t>
      </w:r>
    </w:p>
    <w:p w14:paraId="0FC2CCCC" w14:textId="77777777" w:rsidR="00C5478A" w:rsidRPr="00FC0DE7" w:rsidRDefault="00C5478A" w:rsidP="00C5478A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f) a külön törvény hatálya alá tartozó fás szárú növényekre,</w:t>
      </w:r>
    </w:p>
    <w:p w14:paraId="3F376A6D" w14:textId="77777777" w:rsidR="00C5478A" w:rsidRPr="00FC0DE7" w:rsidRDefault="00C5478A" w:rsidP="00C5478A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g) a szennyvíz, szennyvíziszap és hígtrágya elhelyezésére, hasznosítására szolgáló fával borított területekre,</w:t>
      </w:r>
    </w:p>
    <w:p w14:paraId="4BFAB9E7" w14:textId="77777777" w:rsidR="00A3069B" w:rsidRPr="00FC0DE7" w:rsidRDefault="000B7EDC" w:rsidP="00C5478A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>
        <w:rPr>
          <w:rFonts w:ascii="Times" w:eastAsia="Times New Roman" w:hAnsi="Times" w:cs="Times"/>
          <w:sz w:val="23"/>
          <w:szCs w:val="23"/>
          <w:lang w:eastAsia="hu-HU"/>
        </w:rPr>
        <w:t>h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>) azon</w:t>
      </w:r>
      <w:r w:rsidR="00C5478A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>területekre, ahol a fásítást egyéb jogszabályok szabályozzák</w:t>
      </w:r>
      <w:r w:rsidR="00C5478A" w:rsidRPr="00FC0DE7">
        <w:rPr>
          <w:rFonts w:ascii="Times" w:eastAsia="Times New Roman" w:hAnsi="Times" w:cs="Times"/>
          <w:sz w:val="23"/>
          <w:szCs w:val="23"/>
          <w:lang w:eastAsia="hu-HU"/>
        </w:rPr>
        <w:t>.</w:t>
      </w:r>
    </w:p>
    <w:p w14:paraId="6CBAB8BE" w14:textId="77777777" w:rsidR="00A3069B" w:rsidRPr="00F30456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20"/>
          <w:szCs w:val="20"/>
          <w:lang w:eastAsia="hu-HU"/>
        </w:rPr>
      </w:pPr>
    </w:p>
    <w:p w14:paraId="524E4B75" w14:textId="77777777" w:rsidR="00A3069B" w:rsidRPr="008A5F01" w:rsidRDefault="00A3069B" w:rsidP="00F212F6">
      <w:pPr>
        <w:spacing w:after="2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8A5F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2. Értelmező rendelkezések</w:t>
      </w:r>
    </w:p>
    <w:p w14:paraId="20B199DA" w14:textId="77777777" w:rsidR="00A3069B" w:rsidRPr="004442C3" w:rsidRDefault="00A3069B" w:rsidP="00F212F6">
      <w:pPr>
        <w:spacing w:after="20" w:line="240" w:lineRule="auto"/>
        <w:jc w:val="center"/>
        <w:rPr>
          <w:rFonts w:ascii="Times" w:eastAsia="Times New Roman" w:hAnsi="Times" w:cs="Times"/>
          <w:sz w:val="12"/>
          <w:szCs w:val="12"/>
          <w:lang w:eastAsia="hu-HU"/>
        </w:rPr>
      </w:pPr>
    </w:p>
    <w:p w14:paraId="58680B92" w14:textId="77777777" w:rsidR="008A5F01" w:rsidRPr="008A5F01" w:rsidRDefault="008A5F01" w:rsidP="00F212F6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2. </w:t>
      </w:r>
      <w:r w:rsidR="00A3069B" w:rsidRPr="008A5F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§</w:t>
      </w:r>
    </w:p>
    <w:p w14:paraId="2A90D5E7" w14:textId="77777777" w:rsidR="008A5F01" w:rsidRPr="00F30456" w:rsidRDefault="008A5F01" w:rsidP="008A5F01">
      <w:pPr>
        <w:spacing w:after="20" w:line="240" w:lineRule="auto"/>
        <w:ind w:left="180"/>
        <w:jc w:val="both"/>
        <w:rPr>
          <w:rFonts w:ascii="Times" w:eastAsia="Times New Roman" w:hAnsi="Times" w:cs="Times"/>
          <w:sz w:val="10"/>
          <w:szCs w:val="10"/>
          <w:lang w:eastAsia="hu-HU"/>
        </w:rPr>
      </w:pPr>
    </w:p>
    <w:p w14:paraId="116ACE0C" w14:textId="77777777" w:rsidR="00A3069B" w:rsidRPr="00FC0DE7" w:rsidRDefault="008A5F01" w:rsidP="008A5F01">
      <w:pPr>
        <w:spacing w:after="20" w:line="240" w:lineRule="auto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sz w:val="23"/>
          <w:szCs w:val="23"/>
          <w:lang w:eastAsia="hu-HU"/>
        </w:rPr>
        <w:t>E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rendelet alkalmazásában:</w:t>
      </w:r>
    </w:p>
    <w:p w14:paraId="496F4EA4" w14:textId="77777777" w:rsidR="00A3069B" w:rsidRPr="00FC0DE7" w:rsidRDefault="000B7EDC" w:rsidP="00836B39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>
        <w:rPr>
          <w:rFonts w:ascii="Times" w:eastAsia="Times New Roman" w:hAnsi="Times" w:cs="Times"/>
          <w:iCs/>
          <w:sz w:val="23"/>
          <w:szCs w:val="23"/>
          <w:lang w:eastAsia="hu-HU"/>
        </w:rPr>
        <w:t>a</w:t>
      </w:r>
      <w:r w:rsidR="00836B39" w:rsidRPr="00FC0DE7">
        <w:rPr>
          <w:rFonts w:ascii="Times" w:eastAsia="Times New Roman" w:hAnsi="Times" w:cs="Times"/>
          <w:iCs/>
          <w:sz w:val="23"/>
          <w:szCs w:val="23"/>
          <w:lang w:eastAsia="hu-HU"/>
        </w:rPr>
        <w:t xml:space="preserve">) </w:t>
      </w:r>
      <w:r>
        <w:rPr>
          <w:rFonts w:ascii="Times" w:eastAsia="Times New Roman" w:hAnsi="Times" w:cs="Times"/>
          <w:sz w:val="23"/>
          <w:szCs w:val="23"/>
          <w:lang w:eastAsia="hu-HU"/>
        </w:rPr>
        <w:t xml:space="preserve"> 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>csonkolás: fás szárú növény olyan mértékű visszavágása, metszése, csonkítása, amely a fás szárú növény további növekedését visszafordíthatatlanul megakadályozza, vagy ellehetetleníti a fajra jellemző habitus kialakulását,</w:t>
      </w:r>
    </w:p>
    <w:p w14:paraId="4E28D0D4" w14:textId="77777777" w:rsidR="000B7EDC" w:rsidRPr="00FC0DE7" w:rsidRDefault="000B7EDC" w:rsidP="000B7EDC">
      <w:pPr>
        <w:spacing w:after="20" w:line="240" w:lineRule="auto"/>
        <w:ind w:left="284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>
        <w:rPr>
          <w:rFonts w:ascii="Times" w:eastAsia="Times New Roman" w:hAnsi="Times" w:cs="Times"/>
          <w:sz w:val="23"/>
          <w:szCs w:val="23"/>
          <w:lang w:eastAsia="hu-HU"/>
        </w:rPr>
        <w:t>b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>) fás szárú növény: a fa és a cserje</w:t>
      </w:r>
    </w:p>
    <w:p w14:paraId="0EE03A66" w14:textId="77777777" w:rsidR="00A3069B" w:rsidRPr="00FC0DE7" w:rsidRDefault="00836B39" w:rsidP="00836B39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iCs/>
          <w:sz w:val="23"/>
          <w:szCs w:val="23"/>
          <w:lang w:eastAsia="hu-HU"/>
        </w:rPr>
        <w:t>c) fás szárú növény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 átültetése: fás szárú növény gyökerestül történő kiemelése és f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öldlabdával történő </w:t>
      </w:r>
      <w:r w:rsidR="00A3069B" w:rsidRPr="00FC0DE7">
        <w:rPr>
          <w:rFonts w:ascii="Times" w:eastAsia="Times New Roman" w:hAnsi="Times" w:cs="Times"/>
          <w:sz w:val="23"/>
          <w:szCs w:val="23"/>
          <w:lang w:eastAsia="hu-HU"/>
        </w:rPr>
        <w:t>áttelepítése,</w:t>
      </w:r>
    </w:p>
    <w:p w14:paraId="4B2D0550" w14:textId="77777777" w:rsidR="00836B39" w:rsidRPr="00FC0DE7" w:rsidRDefault="004442C3" w:rsidP="004442C3">
      <w:pPr>
        <w:spacing w:after="20" w:line="240" w:lineRule="auto"/>
        <w:ind w:left="567" w:hanging="284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C0DE7">
        <w:rPr>
          <w:rFonts w:ascii="Times" w:eastAsia="Times New Roman" w:hAnsi="Times" w:cs="Times"/>
          <w:iCs/>
          <w:sz w:val="23"/>
          <w:szCs w:val="23"/>
          <w:lang w:eastAsia="hu-HU"/>
        </w:rPr>
        <w:t xml:space="preserve">d) </w:t>
      </w:r>
      <w:r w:rsidRPr="00FC0DE7">
        <w:rPr>
          <w:rFonts w:ascii="Times" w:eastAsia="Times New Roman" w:hAnsi="Times" w:cs="Times"/>
          <w:sz w:val="23"/>
          <w:szCs w:val="23"/>
          <w:lang w:eastAsia="hu-HU"/>
        </w:rPr>
        <w:t xml:space="preserve">törzsátmérő: a </w:t>
      </w:r>
      <w:r w:rsidR="00836B39" w:rsidRPr="00FC0DE7">
        <w:rPr>
          <w:rFonts w:ascii="Times" w:eastAsia="Times New Roman" w:hAnsi="Times" w:cs="Times"/>
          <w:sz w:val="23"/>
          <w:szCs w:val="23"/>
          <w:lang w:eastAsia="hu-HU"/>
        </w:rPr>
        <w:t>törzs földfelszíntől számított 1 m magasságban mért átmérője centiméterben számolva,</w:t>
      </w:r>
    </w:p>
    <w:p w14:paraId="1931B8FD" w14:textId="77777777" w:rsidR="004442C3" w:rsidRPr="00FE2EBC" w:rsidRDefault="004442C3" w:rsidP="004442C3">
      <w:pPr>
        <w:spacing w:after="20" w:line="240" w:lineRule="auto"/>
        <w:ind w:left="567" w:hanging="284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E2EBC">
        <w:rPr>
          <w:rFonts w:ascii="Times" w:eastAsia="Times New Roman" w:hAnsi="Times" w:cs="Times"/>
          <w:iCs/>
          <w:sz w:val="23"/>
          <w:szCs w:val="23"/>
          <w:lang w:eastAsia="hu-HU"/>
        </w:rPr>
        <w:lastRenderedPageBreak/>
        <w:t xml:space="preserve">e) </w:t>
      </w:r>
      <w:r w:rsidRPr="00FE2EBC">
        <w:rPr>
          <w:rFonts w:ascii="Times" w:eastAsia="Times New Roman" w:hAnsi="Times" w:cs="Times"/>
          <w:sz w:val="23"/>
          <w:szCs w:val="23"/>
          <w:lang w:eastAsia="hu-HU"/>
        </w:rPr>
        <w:t>törzskörméret: a törzs földfelszíntől számított 1 m magasságban mért kerülete centiméterben számolva,</w:t>
      </w:r>
    </w:p>
    <w:p w14:paraId="23927D1B" w14:textId="77777777" w:rsidR="00A3069B" w:rsidRPr="00FE2EBC" w:rsidRDefault="004442C3" w:rsidP="004442C3">
      <w:pPr>
        <w:spacing w:after="20" w:line="240" w:lineRule="auto"/>
        <w:ind w:left="284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E2EBC">
        <w:rPr>
          <w:rFonts w:ascii="Times" w:eastAsia="Times New Roman" w:hAnsi="Times" w:cs="Times"/>
          <w:iCs/>
          <w:sz w:val="23"/>
          <w:szCs w:val="23"/>
          <w:lang w:eastAsia="hu-HU"/>
        </w:rPr>
        <w:t>f</w:t>
      </w:r>
      <w:r w:rsidR="00A3069B" w:rsidRPr="00FE2EBC">
        <w:rPr>
          <w:rFonts w:ascii="Times" w:eastAsia="Times New Roman" w:hAnsi="Times" w:cs="Times"/>
          <w:iCs/>
          <w:sz w:val="23"/>
          <w:szCs w:val="23"/>
          <w:lang w:eastAsia="hu-HU"/>
        </w:rPr>
        <w:t>)</w:t>
      </w:r>
      <w:r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 ültetési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 időszak: </w:t>
      </w:r>
      <w:r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a lombhullás 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és </w:t>
      </w:r>
      <w:r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a rügyfakadás 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>közötti időszak.</w:t>
      </w:r>
    </w:p>
    <w:p w14:paraId="45D63B51" w14:textId="77777777" w:rsidR="00A3069B" w:rsidRPr="004442C3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16"/>
          <w:szCs w:val="16"/>
          <w:lang w:eastAsia="hu-HU"/>
        </w:rPr>
      </w:pPr>
    </w:p>
    <w:p w14:paraId="46AE6958" w14:textId="77777777" w:rsidR="0016608D" w:rsidRPr="004442C3" w:rsidRDefault="0016608D" w:rsidP="00A3069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i/>
          <w:iCs/>
          <w:sz w:val="16"/>
          <w:szCs w:val="16"/>
          <w:lang w:eastAsia="hu-HU"/>
        </w:rPr>
      </w:pPr>
    </w:p>
    <w:p w14:paraId="2C0C236C" w14:textId="77777777" w:rsidR="00A3069B" w:rsidRPr="00A3069B" w:rsidRDefault="00A3069B" w:rsidP="0016608D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A3069B"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  <w:t>II. Fejezet</w:t>
      </w:r>
    </w:p>
    <w:p w14:paraId="68B7A087" w14:textId="77777777" w:rsidR="00A3069B" w:rsidRPr="00A3069B" w:rsidRDefault="00A3069B" w:rsidP="0016608D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A3069B"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  <w:t>Eljárási szabályok</w:t>
      </w:r>
    </w:p>
    <w:p w14:paraId="67964105" w14:textId="77777777" w:rsidR="00A3069B" w:rsidRPr="004442C3" w:rsidRDefault="00A3069B" w:rsidP="00A3069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16"/>
          <w:szCs w:val="16"/>
          <w:lang w:eastAsia="hu-HU"/>
        </w:rPr>
      </w:pPr>
    </w:p>
    <w:p w14:paraId="0A493ED4" w14:textId="77777777" w:rsidR="00A3069B" w:rsidRPr="0016608D" w:rsidRDefault="0016608D" w:rsidP="0016608D">
      <w:pPr>
        <w:spacing w:after="2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  <w:r w:rsidRPr="0016608D">
        <w:rPr>
          <w:rFonts w:ascii="Times" w:eastAsia="Times New Roman" w:hAnsi="Times" w:cs="Times"/>
          <w:b/>
          <w:sz w:val="24"/>
          <w:szCs w:val="24"/>
          <w:lang w:eastAsia="hu-HU"/>
        </w:rPr>
        <w:t>3</w:t>
      </w:r>
      <w:r w:rsidR="00A3069B" w:rsidRPr="0016608D">
        <w:rPr>
          <w:rFonts w:ascii="Times" w:eastAsia="Times New Roman" w:hAnsi="Times" w:cs="Times"/>
          <w:b/>
          <w:sz w:val="24"/>
          <w:szCs w:val="24"/>
          <w:lang w:eastAsia="hu-HU"/>
        </w:rPr>
        <w:t>. Közterületi ingatlanon történő fás sz</w:t>
      </w:r>
      <w:r w:rsidR="00C82D20">
        <w:rPr>
          <w:rFonts w:ascii="Times" w:eastAsia="Times New Roman" w:hAnsi="Times" w:cs="Times"/>
          <w:b/>
          <w:sz w:val="24"/>
          <w:szCs w:val="24"/>
          <w:lang w:eastAsia="hu-HU"/>
        </w:rPr>
        <w:t>árú növények ültetése, fenntartása és kezelése</w:t>
      </w:r>
    </w:p>
    <w:p w14:paraId="36FBEE9C" w14:textId="77777777" w:rsidR="00A3069B" w:rsidRPr="004442C3" w:rsidRDefault="00A3069B" w:rsidP="00A3069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16"/>
          <w:szCs w:val="16"/>
          <w:lang w:eastAsia="hu-HU"/>
        </w:rPr>
      </w:pPr>
    </w:p>
    <w:p w14:paraId="79FD94DC" w14:textId="77777777" w:rsidR="0016608D" w:rsidRDefault="0016608D" w:rsidP="0016608D">
      <w:pPr>
        <w:spacing w:after="2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3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. §</w:t>
      </w:r>
    </w:p>
    <w:p w14:paraId="1044B2FC" w14:textId="77777777" w:rsidR="0016608D" w:rsidRPr="004442C3" w:rsidRDefault="0016608D" w:rsidP="004442C3">
      <w:pPr>
        <w:spacing w:after="0" w:line="240" w:lineRule="auto"/>
        <w:ind w:firstLine="180"/>
        <w:jc w:val="both"/>
        <w:rPr>
          <w:rFonts w:ascii="Times" w:eastAsia="Times New Roman" w:hAnsi="Times" w:cs="Times"/>
          <w:b/>
          <w:bCs/>
          <w:sz w:val="12"/>
          <w:szCs w:val="12"/>
          <w:lang w:eastAsia="hu-HU"/>
        </w:rPr>
      </w:pPr>
    </w:p>
    <w:p w14:paraId="36933927" w14:textId="77777777" w:rsidR="00A3069B" w:rsidRPr="00FE2EBC" w:rsidRDefault="0016608D" w:rsidP="004442C3">
      <w:pPr>
        <w:spacing w:after="0" w:line="240" w:lineRule="auto"/>
        <w:ind w:left="284" w:hanging="284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E2EBC">
        <w:rPr>
          <w:rFonts w:ascii="Times" w:eastAsia="Times New Roman" w:hAnsi="Times" w:cs="Times"/>
          <w:sz w:val="23"/>
          <w:szCs w:val="23"/>
          <w:lang w:eastAsia="hu-HU"/>
        </w:rPr>
        <w:t>(1) Közterületen fás szárú növényt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 ültetni </w:t>
      </w:r>
      <w:r w:rsidR="00864846" w:rsidRPr="00FE2EBC">
        <w:rPr>
          <w:rFonts w:ascii="Times" w:eastAsia="Times New Roman" w:hAnsi="Times" w:cs="Times"/>
          <w:sz w:val="23"/>
          <w:szCs w:val="23"/>
          <w:lang w:eastAsia="hu-HU"/>
        </w:rPr>
        <w:t>kérelemre</w:t>
      </w:r>
      <w:r w:rsidR="0063052D">
        <w:rPr>
          <w:rFonts w:ascii="Times" w:eastAsia="Times New Roman" w:hAnsi="Times" w:cs="Times"/>
          <w:sz w:val="23"/>
          <w:szCs w:val="23"/>
          <w:lang w:eastAsia="hu-HU"/>
        </w:rPr>
        <w:t xml:space="preserve">, </w:t>
      </w:r>
      <w:r w:rsidR="00973446"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előzetes </w:t>
      </w:r>
      <w:r w:rsidR="0063052D">
        <w:rPr>
          <w:rFonts w:ascii="Times" w:eastAsia="Times New Roman" w:hAnsi="Times" w:cs="Times"/>
          <w:sz w:val="23"/>
          <w:szCs w:val="23"/>
          <w:lang w:eastAsia="hu-HU"/>
        </w:rPr>
        <w:t>írásbeli engedélly</w:t>
      </w:r>
      <w:r w:rsidR="00973446" w:rsidRPr="00FE2EBC">
        <w:rPr>
          <w:rFonts w:ascii="Times" w:eastAsia="Times New Roman" w:hAnsi="Times" w:cs="Times"/>
          <w:sz w:val="23"/>
          <w:szCs w:val="23"/>
          <w:lang w:eastAsia="hu-HU"/>
        </w:rPr>
        <w:t>el</w:t>
      </w:r>
      <w:r w:rsidR="00C82D20"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, az ültetési időszakban 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>lehet.</w:t>
      </w:r>
    </w:p>
    <w:p w14:paraId="49044B35" w14:textId="77777777" w:rsidR="00112E79" w:rsidRPr="00FE2EBC" w:rsidRDefault="0016608D" w:rsidP="004442C3">
      <w:pPr>
        <w:spacing w:after="0" w:line="240" w:lineRule="auto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E2EBC">
        <w:rPr>
          <w:rFonts w:ascii="Times" w:eastAsia="Times New Roman" w:hAnsi="Times" w:cs="Times"/>
          <w:sz w:val="23"/>
          <w:szCs w:val="23"/>
          <w:lang w:eastAsia="hu-HU"/>
        </w:rPr>
        <w:t>(2) Inváziós fás szárú növényt telepíteni nem lehet</w:t>
      </w:r>
      <w:r w:rsidR="00112E79" w:rsidRPr="00FE2EBC">
        <w:rPr>
          <w:rFonts w:ascii="Times" w:eastAsia="Times New Roman" w:hAnsi="Times" w:cs="Times"/>
          <w:sz w:val="23"/>
          <w:szCs w:val="23"/>
          <w:lang w:eastAsia="hu-HU"/>
        </w:rPr>
        <w:t>.</w:t>
      </w:r>
    </w:p>
    <w:p w14:paraId="44C61961" w14:textId="77777777" w:rsidR="00A3069B" w:rsidRPr="00FE2EBC" w:rsidRDefault="0016608D" w:rsidP="0016608D">
      <w:pPr>
        <w:spacing w:after="20" w:line="240" w:lineRule="auto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E2EBC">
        <w:rPr>
          <w:rFonts w:ascii="Times" w:eastAsia="Times New Roman" w:hAnsi="Times" w:cs="Times"/>
          <w:sz w:val="23"/>
          <w:szCs w:val="23"/>
          <w:lang w:eastAsia="hu-HU"/>
        </w:rPr>
        <w:t>(3</w:t>
      </w:r>
      <w:r w:rsidR="00024BA9"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) </w:t>
      </w:r>
      <w:r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Telepíteni </w:t>
      </w:r>
      <w:r w:rsidR="00024BA9" w:rsidRPr="00FE2EBC">
        <w:rPr>
          <w:rFonts w:ascii="Times" w:eastAsia="Times New Roman" w:hAnsi="Times" w:cs="Times"/>
          <w:sz w:val="23"/>
          <w:szCs w:val="23"/>
          <w:lang w:eastAsia="hu-HU"/>
        </w:rPr>
        <w:t>ős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>hono</w:t>
      </w:r>
      <w:r w:rsidR="00024BA9" w:rsidRPr="00FE2EBC">
        <w:rPr>
          <w:rFonts w:ascii="Times" w:eastAsia="Times New Roman" w:hAnsi="Times" w:cs="Times"/>
          <w:sz w:val="23"/>
          <w:szCs w:val="23"/>
          <w:lang w:eastAsia="hu-HU"/>
        </w:rPr>
        <w:t>s</w:t>
      </w:r>
      <w:r w:rsidR="005050FF">
        <w:rPr>
          <w:rFonts w:ascii="Times" w:eastAsia="Times New Roman" w:hAnsi="Times" w:cs="Times"/>
          <w:sz w:val="23"/>
          <w:szCs w:val="23"/>
          <w:lang w:eastAsia="hu-HU"/>
        </w:rPr>
        <w:t xml:space="preserve"> </w:t>
      </w:r>
      <w:r w:rsidR="00024BA9" w:rsidRPr="00FE2EBC">
        <w:rPr>
          <w:rFonts w:ascii="Times" w:eastAsia="Times New Roman" w:hAnsi="Times" w:cs="Times"/>
          <w:sz w:val="23"/>
          <w:szCs w:val="23"/>
          <w:lang w:eastAsia="hu-HU"/>
        </w:rPr>
        <w:t>fás szárú növényfajtákat lehet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>.</w:t>
      </w:r>
    </w:p>
    <w:p w14:paraId="7EC87201" w14:textId="77777777" w:rsidR="00024BA9" w:rsidRPr="00FE2EBC" w:rsidRDefault="00024BA9" w:rsidP="00024BA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(4) A fás szárú növények közterületen történő telepítése során az egységes, rendezett településkép kialakítása érdekében alkalmazkodni kell</w:t>
      </w:r>
      <w:r w:rsidR="00E45CDA" w:rsidRPr="00FE2EBC">
        <w:rPr>
          <w:rFonts w:ascii="Times New Roman" w:hAnsi="Times New Roman" w:cs="Times New Roman"/>
          <w:sz w:val="23"/>
          <w:szCs w:val="23"/>
        </w:rPr>
        <w:t xml:space="preserve"> a már meglévő növényzethez és</w:t>
      </w:r>
      <w:r w:rsidRPr="00FE2EBC">
        <w:rPr>
          <w:rFonts w:ascii="Times New Roman" w:hAnsi="Times New Roman" w:cs="Times New Roman"/>
          <w:sz w:val="23"/>
          <w:szCs w:val="23"/>
        </w:rPr>
        <w:t xml:space="preserve"> a környezeti adottságokhoz. </w:t>
      </w:r>
    </w:p>
    <w:p w14:paraId="6ACA9369" w14:textId="77777777" w:rsidR="00422B11" w:rsidRPr="00FE2EBC" w:rsidRDefault="00422B11" w:rsidP="00024BA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 xml:space="preserve">(5) Kúszó, kapaszkodó fás szárú növény csak a </w:t>
      </w:r>
      <w:r w:rsidR="00575956">
        <w:rPr>
          <w:rFonts w:ascii="Times New Roman" w:hAnsi="Times New Roman" w:cs="Times New Roman"/>
          <w:sz w:val="23"/>
          <w:szCs w:val="23"/>
        </w:rPr>
        <w:t>használó</w:t>
      </w:r>
      <w:r w:rsidRPr="00FE2EBC">
        <w:rPr>
          <w:rFonts w:ascii="Times New Roman" w:hAnsi="Times New Roman" w:cs="Times New Roman"/>
          <w:sz w:val="23"/>
          <w:szCs w:val="23"/>
        </w:rPr>
        <w:t xml:space="preserve"> saját tulajdonában lévő kerítésre, ingatlanra vagy növényre futtatható fel.</w:t>
      </w:r>
    </w:p>
    <w:p w14:paraId="78861781" w14:textId="77777777" w:rsidR="00053861" w:rsidRPr="00FE2EBC" w:rsidRDefault="00422B11" w:rsidP="00024BA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(6</w:t>
      </w:r>
      <w:r w:rsidR="00053861" w:rsidRPr="00FE2EBC">
        <w:rPr>
          <w:rFonts w:ascii="Times New Roman" w:hAnsi="Times New Roman" w:cs="Times New Roman"/>
          <w:sz w:val="23"/>
          <w:szCs w:val="23"/>
        </w:rPr>
        <w:t xml:space="preserve">) A közterületen ültetett fás szárú növény fenntartásáról, kezeléséről a </w:t>
      </w:r>
      <w:r w:rsidR="00575956">
        <w:rPr>
          <w:rFonts w:ascii="Times New Roman" w:hAnsi="Times New Roman" w:cs="Times New Roman"/>
          <w:sz w:val="23"/>
          <w:szCs w:val="23"/>
        </w:rPr>
        <w:t>használó</w:t>
      </w:r>
      <w:r w:rsidR="00053861" w:rsidRPr="00FE2EBC">
        <w:rPr>
          <w:rFonts w:ascii="Times New Roman" w:hAnsi="Times New Roman" w:cs="Times New Roman"/>
          <w:sz w:val="23"/>
          <w:szCs w:val="23"/>
        </w:rPr>
        <w:t xml:space="preserve"> köteles gondoskodni.</w:t>
      </w:r>
    </w:p>
    <w:p w14:paraId="4B40B383" w14:textId="77777777" w:rsidR="00C82D20" w:rsidRPr="00FE2EBC" w:rsidRDefault="00C82D20" w:rsidP="00024BA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 xml:space="preserve">(7) A telepítés, valamint a fenntartás és kezelés költségei a </w:t>
      </w:r>
      <w:r w:rsidR="00575956">
        <w:rPr>
          <w:rFonts w:ascii="Times New Roman" w:hAnsi="Times New Roman" w:cs="Times New Roman"/>
          <w:sz w:val="23"/>
          <w:szCs w:val="23"/>
        </w:rPr>
        <w:t>használó</w:t>
      </w:r>
      <w:r w:rsidRPr="00FE2EBC">
        <w:rPr>
          <w:rFonts w:ascii="Times New Roman" w:hAnsi="Times New Roman" w:cs="Times New Roman"/>
          <w:sz w:val="23"/>
          <w:szCs w:val="23"/>
        </w:rPr>
        <w:t>t terhelik.</w:t>
      </w:r>
    </w:p>
    <w:p w14:paraId="0C3387FA" w14:textId="77777777" w:rsidR="00E81A55" w:rsidRPr="004442C3" w:rsidRDefault="00E81A55" w:rsidP="00E81A55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16"/>
          <w:szCs w:val="16"/>
          <w:lang w:eastAsia="hu-HU"/>
        </w:rPr>
      </w:pPr>
    </w:p>
    <w:p w14:paraId="2FF43E10" w14:textId="77777777" w:rsidR="00E81A55" w:rsidRDefault="00E81A55" w:rsidP="00E81A55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4</w:t>
      </w:r>
      <w:r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. §</w:t>
      </w:r>
    </w:p>
    <w:p w14:paraId="47FDC726" w14:textId="77777777" w:rsidR="00024BA9" w:rsidRPr="004442C3" w:rsidRDefault="00024BA9" w:rsidP="00024BA9">
      <w:pPr>
        <w:spacing w:after="0" w:line="240" w:lineRule="auto"/>
        <w:jc w:val="both"/>
        <w:rPr>
          <w:rFonts w:ascii="Times" w:eastAsia="Times New Roman" w:hAnsi="Times" w:cs="Times"/>
          <w:sz w:val="12"/>
          <w:szCs w:val="12"/>
          <w:lang w:eastAsia="hu-HU"/>
        </w:rPr>
      </w:pPr>
    </w:p>
    <w:p w14:paraId="6DCDE6C0" w14:textId="77777777" w:rsidR="00E81A55" w:rsidRPr="00FE2EBC" w:rsidRDefault="00FE2EBC" w:rsidP="00FE2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 xml:space="preserve">(1) </w:t>
      </w:r>
      <w:r w:rsidR="00E81A55" w:rsidRPr="00FE2EBC">
        <w:rPr>
          <w:rFonts w:ascii="Times New Roman" w:hAnsi="Times New Roman" w:cs="Times New Roman"/>
          <w:sz w:val="23"/>
          <w:szCs w:val="23"/>
        </w:rPr>
        <w:t>Fás szárú növények legkisebb ültetési (telepítési) távolsága közterületen:</w:t>
      </w:r>
    </w:p>
    <w:p w14:paraId="0F1A4DD0" w14:textId="77777777" w:rsidR="00E81A55" w:rsidRPr="00FE2EBC" w:rsidRDefault="00E81A55" w:rsidP="00E81A55">
      <w:pPr>
        <w:widowControl w:val="0"/>
        <w:numPr>
          <w:ilvl w:val="0"/>
          <w:numId w:val="2"/>
        </w:numPr>
        <w:shd w:val="clear" w:color="auto" w:fill="FFFFFF"/>
        <w:tabs>
          <w:tab w:val="left" w:pos="1032"/>
          <w:tab w:val="left" w:pos="643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Gázvezeték legközelebbi pontjától a f</w:t>
      </w:r>
      <w:r w:rsidR="00CF6784" w:rsidRPr="00FE2EBC">
        <w:rPr>
          <w:rFonts w:ascii="Times New Roman" w:hAnsi="Times New Roman" w:cs="Times New Roman"/>
          <w:sz w:val="23"/>
          <w:szCs w:val="23"/>
        </w:rPr>
        <w:t>ás szárú növény</w:t>
      </w:r>
      <w:r w:rsidRPr="00FE2EBC">
        <w:rPr>
          <w:rFonts w:ascii="Times New Roman" w:hAnsi="Times New Roman" w:cs="Times New Roman"/>
          <w:sz w:val="23"/>
          <w:szCs w:val="23"/>
        </w:rPr>
        <w:t xml:space="preserve"> tengelyéig</w:t>
      </w:r>
      <w:r w:rsidRPr="00FE2EBC">
        <w:rPr>
          <w:rFonts w:ascii="Times New Roman" w:hAnsi="Times New Roman" w:cs="Times New Roman"/>
          <w:sz w:val="23"/>
          <w:szCs w:val="23"/>
        </w:rPr>
        <w:tab/>
      </w:r>
      <w:r w:rsidRPr="00FE2EBC">
        <w:rPr>
          <w:rFonts w:ascii="Times New Roman" w:hAnsi="Times New Roman" w:cs="Times New Roman"/>
          <w:spacing w:val="-6"/>
          <w:sz w:val="23"/>
          <w:szCs w:val="23"/>
        </w:rPr>
        <w:t>2,0 m</w:t>
      </w:r>
    </w:p>
    <w:p w14:paraId="7F27D3FD" w14:textId="77777777" w:rsidR="00E81A55" w:rsidRPr="00FE2EBC" w:rsidRDefault="00E81A55" w:rsidP="00E81A55">
      <w:pPr>
        <w:widowControl w:val="0"/>
        <w:numPr>
          <w:ilvl w:val="0"/>
          <w:numId w:val="2"/>
        </w:numPr>
        <w:shd w:val="clear" w:color="auto" w:fill="FFFFFF"/>
        <w:tabs>
          <w:tab w:val="left" w:pos="1032"/>
          <w:tab w:val="left" w:pos="643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FE2EBC">
        <w:rPr>
          <w:rFonts w:ascii="Times New Roman" w:hAnsi="Times New Roman" w:cs="Times New Roman"/>
          <w:spacing w:val="-1"/>
          <w:sz w:val="23"/>
          <w:szCs w:val="23"/>
        </w:rPr>
        <w:t xml:space="preserve">egyéb (víz, szennyvíz, csapadékvíz, elektromos, </w:t>
      </w:r>
    </w:p>
    <w:p w14:paraId="35FC904A" w14:textId="77777777" w:rsidR="00E81A55" w:rsidRPr="00FE2EBC" w:rsidRDefault="00E81A55" w:rsidP="00C82D20">
      <w:pPr>
        <w:widowControl w:val="0"/>
        <w:shd w:val="clear" w:color="auto" w:fill="FFFFFF"/>
        <w:tabs>
          <w:tab w:val="left" w:pos="1032"/>
          <w:tab w:val="left" w:pos="643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FE2EBC">
        <w:rPr>
          <w:rFonts w:ascii="Times New Roman" w:hAnsi="Times New Roman" w:cs="Times New Roman"/>
          <w:spacing w:val="-1"/>
          <w:sz w:val="23"/>
          <w:szCs w:val="23"/>
        </w:rPr>
        <w:t xml:space="preserve">gyengeáramú) vezeték legközelebbi pontjától, </w:t>
      </w:r>
    </w:p>
    <w:p w14:paraId="353838A1" w14:textId="77777777" w:rsidR="00E81A55" w:rsidRPr="00FE2EBC" w:rsidRDefault="00E81A55" w:rsidP="00E81A55">
      <w:pPr>
        <w:widowControl w:val="0"/>
        <w:shd w:val="clear" w:color="auto" w:fill="FFFFFF"/>
        <w:tabs>
          <w:tab w:val="left" w:pos="1032"/>
          <w:tab w:val="left" w:pos="643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FE2EBC">
        <w:rPr>
          <w:rFonts w:ascii="Times New Roman" w:hAnsi="Times New Roman" w:cs="Times New Roman"/>
          <w:spacing w:val="-1"/>
          <w:sz w:val="23"/>
          <w:szCs w:val="23"/>
        </w:rPr>
        <w:t xml:space="preserve">     csapadékvíz elvezető árok szélétől a f</w:t>
      </w:r>
      <w:r w:rsidR="00CF6784" w:rsidRPr="00FE2EBC">
        <w:rPr>
          <w:rFonts w:ascii="Times New Roman" w:hAnsi="Times New Roman" w:cs="Times New Roman"/>
          <w:spacing w:val="-1"/>
          <w:sz w:val="23"/>
          <w:szCs w:val="23"/>
        </w:rPr>
        <w:t>ás szárú növény</w:t>
      </w:r>
      <w:r w:rsidRPr="00FE2EBC">
        <w:rPr>
          <w:rFonts w:ascii="Times New Roman" w:hAnsi="Times New Roman" w:cs="Times New Roman"/>
          <w:spacing w:val="-1"/>
          <w:sz w:val="23"/>
          <w:szCs w:val="23"/>
        </w:rPr>
        <w:t xml:space="preserve"> tengelyéig</w:t>
      </w:r>
      <w:r w:rsidRPr="00FE2EBC">
        <w:rPr>
          <w:rFonts w:ascii="Times New Roman" w:hAnsi="Times New Roman" w:cs="Times New Roman"/>
          <w:sz w:val="23"/>
          <w:szCs w:val="23"/>
        </w:rPr>
        <w:tab/>
      </w:r>
      <w:r w:rsidRPr="00FE2EBC">
        <w:rPr>
          <w:rFonts w:ascii="Times New Roman" w:hAnsi="Times New Roman" w:cs="Times New Roman"/>
          <w:spacing w:val="-5"/>
          <w:sz w:val="23"/>
          <w:szCs w:val="23"/>
        </w:rPr>
        <w:t>1,0 m</w:t>
      </w:r>
    </w:p>
    <w:p w14:paraId="48E158D9" w14:textId="77777777" w:rsidR="00E81A55" w:rsidRPr="00FE2EBC" w:rsidRDefault="00E81A55" w:rsidP="00E81A55">
      <w:pPr>
        <w:widowControl w:val="0"/>
        <w:numPr>
          <w:ilvl w:val="0"/>
          <w:numId w:val="2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11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telekhatártól, ha nincs csapadékvíz elvezető árok</w:t>
      </w:r>
    </w:p>
    <w:p w14:paraId="081A46F1" w14:textId="77777777" w:rsidR="00E81A55" w:rsidRPr="00FE2EBC" w:rsidRDefault="00E81A55" w:rsidP="00E81A55">
      <w:pPr>
        <w:shd w:val="clear" w:color="auto" w:fill="FFFFFF"/>
        <w:tabs>
          <w:tab w:val="left" w:pos="63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EBC">
        <w:rPr>
          <w:rFonts w:ascii="Times New Roman" w:hAnsi="Times New Roman" w:cs="Times New Roman"/>
          <w:spacing w:val="-1"/>
          <w:sz w:val="23"/>
          <w:szCs w:val="23"/>
        </w:rPr>
        <w:t>ca</w:t>
      </w:r>
      <w:proofErr w:type="spellEnd"/>
      <w:r w:rsidRPr="00FE2EBC">
        <w:rPr>
          <w:rFonts w:ascii="Times New Roman" w:hAnsi="Times New Roman" w:cs="Times New Roman"/>
          <w:spacing w:val="-1"/>
          <w:sz w:val="23"/>
          <w:szCs w:val="23"/>
        </w:rPr>
        <w:t>) kiskoronájú fa</w:t>
      </w:r>
      <w:r w:rsidR="00CF6784" w:rsidRPr="00FE2EBC">
        <w:rPr>
          <w:rFonts w:ascii="Times New Roman" w:hAnsi="Times New Roman" w:cs="Times New Roman"/>
          <w:spacing w:val="-1"/>
          <w:sz w:val="23"/>
          <w:szCs w:val="23"/>
        </w:rPr>
        <w:t>, cserje</w:t>
      </w:r>
      <w:r w:rsidRPr="00FE2EBC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CF6784" w:rsidRPr="00FE2EBC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FE2EBC">
        <w:rPr>
          <w:rFonts w:ascii="Times New Roman" w:hAnsi="Times New Roman" w:cs="Times New Roman"/>
          <w:spacing w:val="-3"/>
          <w:sz w:val="23"/>
          <w:szCs w:val="23"/>
        </w:rPr>
        <w:t>2,0 m</w:t>
      </w:r>
    </w:p>
    <w:p w14:paraId="73203150" w14:textId="77777777" w:rsidR="00E81A55" w:rsidRPr="00FE2EBC" w:rsidRDefault="00E81A55" w:rsidP="00E81A55">
      <w:pPr>
        <w:shd w:val="clear" w:color="auto" w:fill="FFFFFF"/>
        <w:tabs>
          <w:tab w:val="left" w:pos="638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EBC">
        <w:rPr>
          <w:rFonts w:ascii="Times New Roman" w:hAnsi="Times New Roman" w:cs="Times New Roman"/>
          <w:spacing w:val="-1"/>
          <w:sz w:val="23"/>
          <w:szCs w:val="23"/>
        </w:rPr>
        <w:t>cb</w:t>
      </w:r>
      <w:proofErr w:type="spellEnd"/>
      <w:r w:rsidRPr="00FE2EBC">
        <w:rPr>
          <w:rFonts w:ascii="Times New Roman" w:hAnsi="Times New Roman" w:cs="Times New Roman"/>
          <w:spacing w:val="-1"/>
          <w:sz w:val="23"/>
          <w:szCs w:val="23"/>
        </w:rPr>
        <w:t>) középkoronájú fa</w:t>
      </w:r>
      <w:r w:rsidRPr="00FE2EBC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CF6784" w:rsidRPr="00FE2EBC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FE2EBC">
        <w:rPr>
          <w:rFonts w:ascii="Times New Roman" w:hAnsi="Times New Roman" w:cs="Times New Roman"/>
          <w:spacing w:val="-4"/>
          <w:sz w:val="23"/>
          <w:szCs w:val="23"/>
        </w:rPr>
        <w:t>3,0 m</w:t>
      </w:r>
    </w:p>
    <w:p w14:paraId="3510B8E2" w14:textId="77777777" w:rsidR="00E81A55" w:rsidRPr="00FE2EBC" w:rsidRDefault="00E81A55" w:rsidP="00E81A55">
      <w:pPr>
        <w:shd w:val="clear" w:color="auto" w:fill="FFFFFF"/>
        <w:tabs>
          <w:tab w:val="left" w:pos="6389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FE2EBC">
        <w:rPr>
          <w:rFonts w:ascii="Times New Roman" w:hAnsi="Times New Roman" w:cs="Times New Roman"/>
          <w:spacing w:val="-1"/>
          <w:sz w:val="23"/>
          <w:szCs w:val="23"/>
        </w:rPr>
        <w:t>cc) nagykoronájú fa</w:t>
      </w:r>
      <w:r w:rsidRPr="00FE2EBC">
        <w:rPr>
          <w:rFonts w:ascii="Times New Roman" w:hAnsi="Times New Roman" w:cs="Times New Roman"/>
          <w:spacing w:val="-1"/>
          <w:sz w:val="23"/>
          <w:szCs w:val="23"/>
        </w:rPr>
        <w:tab/>
      </w:r>
      <w:r w:rsidR="00CF6784" w:rsidRPr="00FE2EBC">
        <w:rPr>
          <w:rFonts w:ascii="Times New Roman" w:hAnsi="Times New Roman" w:cs="Times New Roman"/>
          <w:spacing w:val="-1"/>
          <w:sz w:val="23"/>
          <w:szCs w:val="23"/>
        </w:rPr>
        <w:t xml:space="preserve">          </w:t>
      </w:r>
      <w:r w:rsidRPr="00FE2EBC">
        <w:rPr>
          <w:rFonts w:ascii="Times New Roman" w:hAnsi="Times New Roman" w:cs="Times New Roman"/>
          <w:spacing w:val="-1"/>
          <w:sz w:val="23"/>
          <w:szCs w:val="23"/>
        </w:rPr>
        <w:t xml:space="preserve"> 3,5 m</w:t>
      </w:r>
    </w:p>
    <w:p w14:paraId="5D918274" w14:textId="77777777" w:rsidR="00E81A55" w:rsidRPr="00FE2EBC" w:rsidRDefault="00E81A55" w:rsidP="00E81A55">
      <w:pPr>
        <w:shd w:val="clear" w:color="auto" w:fill="FFFFFF"/>
        <w:tabs>
          <w:tab w:val="left" w:pos="403"/>
        </w:tabs>
        <w:spacing w:after="0" w:line="240" w:lineRule="auto"/>
        <w:ind w:left="284" w:right="38" w:hanging="279"/>
        <w:jc w:val="both"/>
        <w:rPr>
          <w:rFonts w:ascii="Times New Roman" w:hAnsi="Times New Roman" w:cs="Times New Roman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(2)</w:t>
      </w:r>
      <w:r w:rsidRPr="00FE2EBC">
        <w:rPr>
          <w:rFonts w:ascii="Times New Roman" w:hAnsi="Times New Roman" w:cs="Times New Roman"/>
          <w:sz w:val="23"/>
          <w:szCs w:val="23"/>
        </w:rPr>
        <w:tab/>
      </w:r>
      <w:r w:rsidR="006567BB">
        <w:rPr>
          <w:rFonts w:ascii="Times New Roman" w:hAnsi="Times New Roman" w:cs="Times New Roman"/>
          <w:sz w:val="23"/>
          <w:szCs w:val="23"/>
        </w:rPr>
        <w:t xml:space="preserve"> </w:t>
      </w:r>
      <w:r w:rsidRPr="00FE2EBC">
        <w:rPr>
          <w:rFonts w:ascii="Times New Roman" w:hAnsi="Times New Roman" w:cs="Times New Roman"/>
          <w:sz w:val="23"/>
          <w:szCs w:val="23"/>
        </w:rPr>
        <w:t>Fá</w:t>
      </w:r>
      <w:r w:rsidR="00CF6784" w:rsidRPr="00FE2EBC">
        <w:rPr>
          <w:rFonts w:ascii="Times New Roman" w:hAnsi="Times New Roman" w:cs="Times New Roman"/>
          <w:sz w:val="23"/>
          <w:szCs w:val="23"/>
        </w:rPr>
        <w:t>s szárú növények</w:t>
      </w:r>
      <w:r w:rsidRPr="00FE2EBC">
        <w:rPr>
          <w:rFonts w:ascii="Times New Roman" w:hAnsi="Times New Roman" w:cs="Times New Roman"/>
          <w:sz w:val="23"/>
          <w:szCs w:val="23"/>
        </w:rPr>
        <w:t xml:space="preserve"> közötti ültetési távolság alacsony (5 m-nél magasabbra nem nővő) növekedésű f</w:t>
      </w:r>
      <w:r w:rsidR="00CF6784" w:rsidRPr="00FE2EBC">
        <w:rPr>
          <w:rFonts w:ascii="Times New Roman" w:hAnsi="Times New Roman" w:cs="Times New Roman"/>
          <w:sz w:val="23"/>
          <w:szCs w:val="23"/>
        </w:rPr>
        <w:t>ás szárú növény</w:t>
      </w:r>
      <w:r w:rsidRPr="00FE2EBC">
        <w:rPr>
          <w:rFonts w:ascii="Times New Roman" w:hAnsi="Times New Roman" w:cs="Times New Roman"/>
          <w:sz w:val="23"/>
          <w:szCs w:val="23"/>
        </w:rPr>
        <w:t xml:space="preserve"> esetén 5,0 </w:t>
      </w:r>
      <w:r w:rsidR="00C82D20" w:rsidRPr="00FE2EBC">
        <w:rPr>
          <w:rFonts w:ascii="Times New Roman" w:hAnsi="Times New Roman" w:cs="Times New Roman"/>
          <w:sz w:val="23"/>
          <w:szCs w:val="23"/>
        </w:rPr>
        <w:t>–</w:t>
      </w:r>
      <w:r w:rsidRPr="00FE2EBC">
        <w:rPr>
          <w:rFonts w:ascii="Times New Roman" w:hAnsi="Times New Roman" w:cs="Times New Roman"/>
          <w:sz w:val="23"/>
          <w:szCs w:val="23"/>
        </w:rPr>
        <w:t xml:space="preserve"> 6,0 méter, magas (5 méternél magasabbra nővő) f</w:t>
      </w:r>
      <w:r w:rsidR="00CF6784" w:rsidRPr="00FE2EBC">
        <w:rPr>
          <w:rFonts w:ascii="Times New Roman" w:hAnsi="Times New Roman" w:cs="Times New Roman"/>
          <w:sz w:val="23"/>
          <w:szCs w:val="23"/>
        </w:rPr>
        <w:t>ás szárú növény</w:t>
      </w:r>
      <w:r w:rsidRPr="00FE2EBC">
        <w:rPr>
          <w:rFonts w:ascii="Times New Roman" w:hAnsi="Times New Roman" w:cs="Times New Roman"/>
          <w:sz w:val="23"/>
          <w:szCs w:val="23"/>
        </w:rPr>
        <w:t xml:space="preserve"> esetén 6,0 -10,0 méter.                           </w:t>
      </w:r>
    </w:p>
    <w:p w14:paraId="32467981" w14:textId="77777777" w:rsidR="00E81A55" w:rsidRPr="00FE2EBC" w:rsidRDefault="00E81A55" w:rsidP="00E81A55">
      <w:pPr>
        <w:shd w:val="clear" w:color="auto" w:fill="FFFFFF"/>
        <w:tabs>
          <w:tab w:val="left" w:pos="403"/>
        </w:tabs>
        <w:spacing w:after="0" w:line="240" w:lineRule="auto"/>
        <w:ind w:left="284" w:right="38" w:hanging="279"/>
        <w:jc w:val="both"/>
        <w:rPr>
          <w:rFonts w:ascii="Times New Roman" w:hAnsi="Times New Roman" w:cs="Times New Roman"/>
          <w:sz w:val="23"/>
          <w:szCs w:val="23"/>
        </w:rPr>
      </w:pPr>
      <w:r w:rsidRPr="00FE2EBC">
        <w:rPr>
          <w:rFonts w:ascii="Times New Roman" w:hAnsi="Times New Roman" w:cs="Times New Roman"/>
          <w:spacing w:val="-2"/>
          <w:sz w:val="23"/>
          <w:szCs w:val="23"/>
        </w:rPr>
        <w:t>(3)</w:t>
      </w:r>
      <w:r w:rsidRPr="00FE2EBC">
        <w:rPr>
          <w:rFonts w:ascii="Times New Roman" w:hAnsi="Times New Roman" w:cs="Times New Roman"/>
          <w:sz w:val="23"/>
          <w:szCs w:val="23"/>
        </w:rPr>
        <w:t xml:space="preserve"> Utcai légvezetékek alá, valamint a légvezetékektől számított 4 méter távolságban 3</w:t>
      </w:r>
      <w:r w:rsidRPr="00FE2EBC">
        <w:rPr>
          <w:rFonts w:ascii="Times New Roman" w:hAnsi="Times New Roman" w:cs="Times New Roman"/>
          <w:sz w:val="23"/>
          <w:szCs w:val="23"/>
        </w:rPr>
        <w:br/>
        <w:t>méternél magasabbra nővő f</w:t>
      </w:r>
      <w:r w:rsidR="00CF6784" w:rsidRPr="00FE2EBC">
        <w:rPr>
          <w:rFonts w:ascii="Times New Roman" w:hAnsi="Times New Roman" w:cs="Times New Roman"/>
          <w:sz w:val="23"/>
          <w:szCs w:val="23"/>
        </w:rPr>
        <w:t>ás szárú növény</w:t>
      </w:r>
      <w:r w:rsidRPr="00FE2EBC">
        <w:rPr>
          <w:rFonts w:ascii="Times New Roman" w:hAnsi="Times New Roman" w:cs="Times New Roman"/>
          <w:sz w:val="23"/>
          <w:szCs w:val="23"/>
        </w:rPr>
        <w:t xml:space="preserve"> nem ültethető.</w:t>
      </w:r>
    </w:p>
    <w:p w14:paraId="54B009C7" w14:textId="77777777" w:rsidR="00E81A55" w:rsidRPr="00FE2EBC" w:rsidRDefault="00E81A55" w:rsidP="00E81A55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84" w:hanging="274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Fás szárú növény telepítésekor be kell tartani a közúti közlekedésről szóló törvényben meghatározott távolságokat is.</w:t>
      </w:r>
    </w:p>
    <w:p w14:paraId="0073EED0" w14:textId="77777777" w:rsidR="00E81A55" w:rsidRPr="00FE2EBC" w:rsidRDefault="00E81A55" w:rsidP="00E81A55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A növényültetés a közterület-használatot nem zavarhatja.</w:t>
      </w:r>
    </w:p>
    <w:p w14:paraId="7A9D5B07" w14:textId="77777777" w:rsidR="00E81A55" w:rsidRPr="00FE2EBC" w:rsidRDefault="00E81A55" w:rsidP="00E81A55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Növényültetésnél a</w:t>
      </w:r>
      <w:r w:rsidR="00E45CDA" w:rsidRPr="00FE2EBC">
        <w:rPr>
          <w:rFonts w:ascii="Times New Roman" w:hAnsi="Times New Roman" w:cs="Times New Roman"/>
          <w:sz w:val="23"/>
          <w:szCs w:val="23"/>
        </w:rPr>
        <w:t>z utcafronton a meglévő, vagy</w:t>
      </w:r>
      <w:r w:rsidRPr="00FE2EBC">
        <w:rPr>
          <w:rFonts w:ascii="Times New Roman" w:hAnsi="Times New Roman" w:cs="Times New Roman"/>
          <w:sz w:val="23"/>
          <w:szCs w:val="23"/>
        </w:rPr>
        <w:t xml:space="preserve"> tervezett járda helyét biztosítani kell.</w:t>
      </w:r>
    </w:p>
    <w:p w14:paraId="01BA27F7" w14:textId="77777777" w:rsidR="00E81A55" w:rsidRPr="00FE2EBC" w:rsidRDefault="00E81A55" w:rsidP="00E81A55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84" w:right="19" w:hanging="274"/>
        <w:jc w:val="both"/>
        <w:rPr>
          <w:rFonts w:ascii="Times New Roman" w:hAnsi="Times New Roman" w:cs="Times New Roman"/>
          <w:sz w:val="23"/>
          <w:szCs w:val="23"/>
        </w:rPr>
      </w:pPr>
      <w:r w:rsidRPr="00FE2EBC">
        <w:rPr>
          <w:rFonts w:ascii="Times New Roman" w:hAnsi="Times New Roman" w:cs="Times New Roman"/>
          <w:sz w:val="23"/>
          <w:szCs w:val="23"/>
        </w:rPr>
        <w:t>A telepített növényzet</w:t>
      </w:r>
      <w:r w:rsidR="00CF6784" w:rsidRPr="00FE2EBC">
        <w:rPr>
          <w:rFonts w:ascii="Times New Roman" w:hAnsi="Times New Roman" w:cs="Times New Roman"/>
          <w:sz w:val="23"/>
          <w:szCs w:val="23"/>
        </w:rPr>
        <w:t xml:space="preserve"> a gyalogos, valamint a közúti közlekedés biztonságát nem veszélyeztetheti.</w:t>
      </w:r>
    </w:p>
    <w:p w14:paraId="5D9BD684" w14:textId="77777777" w:rsidR="00FD6B65" w:rsidRDefault="00FD6B65" w:rsidP="00024BA9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14:paraId="3E81711A" w14:textId="77777777" w:rsidR="00024BA9" w:rsidRDefault="00823718" w:rsidP="00024BA9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5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. §</w:t>
      </w:r>
    </w:p>
    <w:p w14:paraId="06DCD98D" w14:textId="77777777" w:rsidR="00024BA9" w:rsidRPr="004442C3" w:rsidRDefault="00024BA9" w:rsidP="00024BA9">
      <w:pPr>
        <w:spacing w:after="0" w:line="240" w:lineRule="auto"/>
        <w:jc w:val="both"/>
        <w:rPr>
          <w:rFonts w:ascii="Times" w:eastAsia="Times New Roman" w:hAnsi="Times" w:cs="Times"/>
          <w:b/>
          <w:bCs/>
          <w:sz w:val="12"/>
          <w:szCs w:val="12"/>
          <w:lang w:eastAsia="hu-HU"/>
        </w:rPr>
      </w:pPr>
    </w:p>
    <w:p w14:paraId="6192A74D" w14:textId="77777777" w:rsidR="00A3069B" w:rsidRPr="00FE2EBC" w:rsidRDefault="00024BA9" w:rsidP="00024BA9">
      <w:pPr>
        <w:spacing w:after="0" w:line="240" w:lineRule="auto"/>
        <w:ind w:left="284" w:hanging="284"/>
        <w:jc w:val="both"/>
        <w:rPr>
          <w:rFonts w:ascii="Times" w:eastAsia="Times New Roman" w:hAnsi="Times" w:cs="Times"/>
          <w:sz w:val="23"/>
          <w:szCs w:val="23"/>
          <w:lang w:eastAsia="hu-HU"/>
        </w:rPr>
      </w:pPr>
      <w:r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(1) 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>Az építési</w:t>
      </w:r>
      <w:r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 munkák környezetében a megmaradó, 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>a földmu</w:t>
      </w:r>
      <w:r w:rsidRPr="00FE2EBC">
        <w:rPr>
          <w:rFonts w:ascii="Times" w:eastAsia="Times New Roman" w:hAnsi="Times" w:cs="Times"/>
          <w:sz w:val="23"/>
          <w:szCs w:val="23"/>
          <w:lang w:eastAsia="hu-HU"/>
        </w:rPr>
        <w:t>nkák 0-4 méteres sávjába eső fás szárú növények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 védelmét a helyszínen </w:t>
      </w:r>
      <w:proofErr w:type="spellStart"/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>k</w:t>
      </w:r>
      <w:r w:rsidRPr="00FE2EBC">
        <w:rPr>
          <w:rFonts w:ascii="Times" w:eastAsia="Times New Roman" w:hAnsi="Times" w:cs="Times"/>
          <w:sz w:val="23"/>
          <w:szCs w:val="23"/>
          <w:lang w:eastAsia="hu-HU"/>
        </w:rPr>
        <w:t>alodázással</w:t>
      </w:r>
      <w:proofErr w:type="spellEnd"/>
      <w:r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 kell megoldani. A fás szárú növény védelmére a kivitelező köteles</w:t>
      </w:r>
      <w:r w:rsidR="00A3069B" w:rsidRPr="00FE2EBC">
        <w:rPr>
          <w:rFonts w:ascii="Times" w:eastAsia="Times New Roman" w:hAnsi="Times" w:cs="Times"/>
          <w:sz w:val="23"/>
          <w:szCs w:val="23"/>
          <w:lang w:eastAsia="hu-HU"/>
        </w:rPr>
        <w:t xml:space="preserve">. </w:t>
      </w:r>
    </w:p>
    <w:p w14:paraId="52290DD6" w14:textId="77777777" w:rsidR="00CC246A" w:rsidRDefault="00CC246A" w:rsidP="00024BA9">
      <w:pPr>
        <w:spacing w:after="0" w:line="240" w:lineRule="auto"/>
        <w:ind w:left="284" w:hanging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(2) A fás szárú növény törzsétől számított 1 méteren belül</w:t>
      </w:r>
      <w:r w:rsidR="00F30456">
        <w:rPr>
          <w:rFonts w:ascii="Times" w:eastAsia="Times New Roman" w:hAnsi="Times" w:cs="Times"/>
          <w:sz w:val="24"/>
          <w:szCs w:val="24"/>
          <w:lang w:eastAsia="hu-HU"/>
        </w:rPr>
        <w:t>, vé</w:t>
      </w:r>
      <w:r w:rsidR="006567BB">
        <w:rPr>
          <w:rFonts w:ascii="Times" w:eastAsia="Times New Roman" w:hAnsi="Times" w:cs="Times"/>
          <w:sz w:val="24"/>
          <w:szCs w:val="24"/>
          <w:lang w:eastAsia="hu-HU"/>
        </w:rPr>
        <w:t>dett fás szárú növény</w:t>
      </w:r>
      <w:r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F30456">
        <w:rPr>
          <w:rFonts w:ascii="Times" w:eastAsia="Times New Roman" w:hAnsi="Times" w:cs="Times"/>
          <w:sz w:val="24"/>
          <w:szCs w:val="24"/>
          <w:lang w:eastAsia="hu-HU"/>
        </w:rPr>
        <w:t xml:space="preserve">esetén a lombkorona szélességében </w:t>
      </w:r>
      <w:r>
        <w:rPr>
          <w:rFonts w:ascii="Times" w:eastAsia="Times New Roman" w:hAnsi="Times" w:cs="Times"/>
          <w:sz w:val="24"/>
          <w:szCs w:val="24"/>
          <w:lang w:eastAsia="hu-HU"/>
        </w:rPr>
        <w:t>földmunkagéppel munkát végezni nem lehet, csak kézi földmunka végezhető.</w:t>
      </w:r>
    </w:p>
    <w:p w14:paraId="0C04B4EB" w14:textId="77777777" w:rsidR="00F30456" w:rsidRPr="00A3069B" w:rsidRDefault="00F30456" w:rsidP="00024BA9">
      <w:pPr>
        <w:spacing w:after="0" w:line="240" w:lineRule="auto"/>
        <w:ind w:left="284" w:hanging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B9D5D9C" w14:textId="77777777" w:rsidR="00135060" w:rsidRDefault="00135060" w:rsidP="00CC246A">
      <w:pPr>
        <w:spacing w:after="2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</w:p>
    <w:p w14:paraId="4F1CF307" w14:textId="77777777" w:rsidR="00135060" w:rsidRDefault="00135060" w:rsidP="00CC246A">
      <w:pPr>
        <w:spacing w:after="2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</w:p>
    <w:p w14:paraId="24A426B7" w14:textId="77777777" w:rsidR="00A3069B" w:rsidRPr="00CC246A" w:rsidRDefault="00CC246A" w:rsidP="00CC246A">
      <w:pPr>
        <w:spacing w:after="2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  <w:r w:rsidRPr="00CC246A">
        <w:rPr>
          <w:rFonts w:ascii="Times" w:eastAsia="Times New Roman" w:hAnsi="Times" w:cs="Times"/>
          <w:b/>
          <w:sz w:val="24"/>
          <w:szCs w:val="24"/>
          <w:lang w:eastAsia="hu-HU"/>
        </w:rPr>
        <w:t xml:space="preserve">4. </w:t>
      </w:r>
      <w:r w:rsidR="00A3069B" w:rsidRPr="00CC246A">
        <w:rPr>
          <w:rFonts w:ascii="Times" w:eastAsia="Times New Roman" w:hAnsi="Times" w:cs="Times"/>
          <w:b/>
          <w:sz w:val="24"/>
          <w:szCs w:val="24"/>
          <w:lang w:eastAsia="hu-HU"/>
        </w:rPr>
        <w:t>Közterületi ingatlanon lévő fás szárú növény gallya</w:t>
      </w:r>
      <w:r w:rsidR="006567BB">
        <w:rPr>
          <w:rFonts w:ascii="Times" w:eastAsia="Times New Roman" w:hAnsi="Times" w:cs="Times"/>
          <w:b/>
          <w:sz w:val="24"/>
          <w:szCs w:val="24"/>
          <w:lang w:eastAsia="hu-HU"/>
        </w:rPr>
        <w:t>zása, csonkítása, visszavágása</w:t>
      </w:r>
      <w:r w:rsidR="00694593">
        <w:rPr>
          <w:rFonts w:ascii="Times" w:eastAsia="Times New Roman" w:hAnsi="Times" w:cs="Times"/>
          <w:b/>
          <w:sz w:val="24"/>
          <w:szCs w:val="24"/>
          <w:lang w:eastAsia="hu-HU"/>
        </w:rPr>
        <w:t xml:space="preserve">, </w:t>
      </w:r>
      <w:r w:rsidR="00A3069B" w:rsidRPr="00CC246A">
        <w:rPr>
          <w:rFonts w:ascii="Times" w:eastAsia="Times New Roman" w:hAnsi="Times" w:cs="Times"/>
          <w:b/>
          <w:sz w:val="24"/>
          <w:szCs w:val="24"/>
          <w:lang w:eastAsia="hu-HU"/>
        </w:rPr>
        <w:t>átültetése</w:t>
      </w:r>
    </w:p>
    <w:p w14:paraId="486E05C9" w14:textId="77777777" w:rsidR="00A3069B" w:rsidRPr="004442C3" w:rsidRDefault="00A3069B" w:rsidP="00A3069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16"/>
          <w:szCs w:val="16"/>
          <w:lang w:eastAsia="hu-HU"/>
        </w:rPr>
      </w:pPr>
    </w:p>
    <w:p w14:paraId="3FE0B88D" w14:textId="77777777" w:rsidR="00F019F9" w:rsidRDefault="00823718" w:rsidP="00F019F9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6</w:t>
      </w:r>
      <w:r w:rsidR="00A3069B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. §</w:t>
      </w:r>
      <w:bookmarkStart w:id="1" w:name="_ftnref_21"/>
    </w:p>
    <w:p w14:paraId="2B14CC78" w14:textId="77777777" w:rsidR="00F019F9" w:rsidRPr="004442C3" w:rsidRDefault="00F019F9" w:rsidP="00A3069B">
      <w:pPr>
        <w:spacing w:after="20" w:line="240" w:lineRule="auto"/>
        <w:ind w:firstLine="180"/>
        <w:jc w:val="both"/>
        <w:rPr>
          <w:rFonts w:ascii="Times" w:eastAsia="Times New Roman" w:hAnsi="Times" w:cs="Times"/>
          <w:b/>
          <w:bCs/>
          <w:sz w:val="12"/>
          <w:szCs w:val="12"/>
          <w:lang w:eastAsia="hu-HU"/>
        </w:rPr>
      </w:pPr>
    </w:p>
    <w:bookmarkEnd w:id="1"/>
    <w:p w14:paraId="57F4E9DD" w14:textId="77777777" w:rsidR="00A3069B" w:rsidRPr="00A3069B" w:rsidRDefault="00F019F9" w:rsidP="00694593">
      <w:pPr>
        <w:spacing w:after="20" w:line="240" w:lineRule="auto"/>
        <w:ind w:left="284" w:hanging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(1) </w:t>
      </w:r>
      <w:r w:rsidR="00A3069B" w:rsidRPr="00A3069B">
        <w:rPr>
          <w:rFonts w:ascii="Times" w:eastAsia="Times New Roman" w:hAnsi="Times" w:cs="Times"/>
          <w:sz w:val="24"/>
          <w:szCs w:val="24"/>
          <w:lang w:eastAsia="hu-HU"/>
        </w:rPr>
        <w:t>Közterületen lévő fákat gal</w:t>
      </w:r>
      <w:r w:rsidR="006567BB">
        <w:rPr>
          <w:rFonts w:ascii="Times" w:eastAsia="Times New Roman" w:hAnsi="Times" w:cs="Times"/>
          <w:sz w:val="24"/>
          <w:szCs w:val="24"/>
          <w:lang w:eastAsia="hu-HU"/>
        </w:rPr>
        <w:t xml:space="preserve">lyazni, csonkolni, visszavágni, </w:t>
      </w:r>
      <w:r w:rsidR="0063052D">
        <w:rPr>
          <w:rFonts w:ascii="Times" w:eastAsia="Times New Roman" w:hAnsi="Times" w:cs="Times"/>
          <w:sz w:val="24"/>
          <w:szCs w:val="24"/>
          <w:lang w:eastAsia="hu-HU"/>
        </w:rPr>
        <w:t xml:space="preserve">átültetni csak kérelemre, </w:t>
      </w:r>
      <w:r w:rsidR="00694593">
        <w:rPr>
          <w:rFonts w:ascii="Times" w:eastAsia="Times New Roman" w:hAnsi="Times" w:cs="Times"/>
          <w:sz w:val="24"/>
          <w:szCs w:val="24"/>
          <w:lang w:eastAsia="hu-HU"/>
        </w:rPr>
        <w:t>előzetes írásbeli</w:t>
      </w:r>
      <w:r w:rsidR="0063052D">
        <w:rPr>
          <w:rFonts w:ascii="Times" w:eastAsia="Times New Roman" w:hAnsi="Times" w:cs="Times"/>
          <w:sz w:val="24"/>
          <w:szCs w:val="24"/>
          <w:lang w:eastAsia="hu-HU"/>
        </w:rPr>
        <w:t xml:space="preserve"> engedélly</w:t>
      </w:r>
      <w:r w:rsidR="00A3069B" w:rsidRPr="00A3069B">
        <w:rPr>
          <w:rFonts w:ascii="Times" w:eastAsia="Times New Roman" w:hAnsi="Times" w:cs="Times"/>
          <w:sz w:val="24"/>
          <w:szCs w:val="24"/>
          <w:lang w:eastAsia="hu-HU"/>
        </w:rPr>
        <w:t>el l</w:t>
      </w:r>
      <w:r w:rsidR="00694593">
        <w:rPr>
          <w:rFonts w:ascii="Times" w:eastAsia="Times New Roman" w:hAnsi="Times" w:cs="Times"/>
          <w:sz w:val="24"/>
          <w:szCs w:val="24"/>
          <w:lang w:eastAsia="hu-HU"/>
        </w:rPr>
        <w:t>ehet.</w:t>
      </w:r>
    </w:p>
    <w:p w14:paraId="69BCAE0E" w14:textId="77777777" w:rsidR="0016608D" w:rsidRPr="00A3069B" w:rsidRDefault="0063052D" w:rsidP="00694593">
      <w:pPr>
        <w:spacing w:after="20" w:line="240" w:lineRule="auto"/>
        <w:ind w:left="284" w:hanging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(2) Átültetés</w:t>
      </w:r>
      <w:r w:rsidR="0016608D" w:rsidRPr="00A3069B">
        <w:rPr>
          <w:rFonts w:ascii="Times" w:eastAsia="Times New Roman" w:hAnsi="Times" w:cs="Times"/>
          <w:sz w:val="24"/>
          <w:szCs w:val="24"/>
          <w:lang w:eastAsia="hu-HU"/>
        </w:rPr>
        <w:t xml:space="preserve"> legfeljebb 20/25 cm törz</w:t>
      </w:r>
      <w:r w:rsidR="00694593">
        <w:rPr>
          <w:rFonts w:ascii="Times" w:eastAsia="Times New Roman" w:hAnsi="Times" w:cs="Times"/>
          <w:sz w:val="24"/>
          <w:szCs w:val="24"/>
          <w:lang w:eastAsia="hu-HU"/>
        </w:rPr>
        <w:t>skörméretű fás szárú növény</w:t>
      </w:r>
      <w:r w:rsidR="0016608D" w:rsidRPr="00A3069B">
        <w:rPr>
          <w:rFonts w:ascii="Times" w:eastAsia="Times New Roman" w:hAnsi="Times" w:cs="Times"/>
          <w:sz w:val="24"/>
          <w:szCs w:val="24"/>
          <w:lang w:eastAsia="hu-HU"/>
        </w:rPr>
        <w:t xml:space="preserve"> es</w:t>
      </w:r>
      <w:r w:rsidR="00694593">
        <w:rPr>
          <w:rFonts w:ascii="Times" w:eastAsia="Times New Roman" w:hAnsi="Times" w:cs="Times"/>
          <w:sz w:val="24"/>
          <w:szCs w:val="24"/>
          <w:lang w:eastAsia="hu-HU"/>
        </w:rPr>
        <w:t xml:space="preserve">etén </w:t>
      </w:r>
      <w:r w:rsidR="0016608D" w:rsidRPr="00A3069B">
        <w:rPr>
          <w:rFonts w:ascii="Times" w:eastAsia="Times New Roman" w:hAnsi="Times" w:cs="Times"/>
          <w:sz w:val="24"/>
          <w:szCs w:val="24"/>
          <w:lang w:eastAsia="hu-HU"/>
        </w:rPr>
        <w:t>engedélyezhető.</w:t>
      </w:r>
    </w:p>
    <w:p w14:paraId="066E4913" w14:textId="77777777" w:rsidR="00A3069B" w:rsidRPr="002E58FC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16"/>
          <w:szCs w:val="16"/>
          <w:lang w:eastAsia="hu-HU"/>
        </w:rPr>
      </w:pPr>
    </w:p>
    <w:p w14:paraId="4FF6064A" w14:textId="77777777" w:rsidR="003D0B03" w:rsidRPr="00CC246A" w:rsidRDefault="003D0B03" w:rsidP="003D0B03">
      <w:pPr>
        <w:spacing w:after="2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sz w:val="24"/>
          <w:szCs w:val="24"/>
          <w:lang w:eastAsia="hu-HU"/>
        </w:rPr>
        <w:t>5</w:t>
      </w:r>
      <w:r w:rsidRPr="00CC246A">
        <w:rPr>
          <w:rFonts w:ascii="Times" w:eastAsia="Times New Roman" w:hAnsi="Times" w:cs="Times"/>
          <w:b/>
          <w:sz w:val="24"/>
          <w:szCs w:val="24"/>
          <w:lang w:eastAsia="hu-HU"/>
        </w:rPr>
        <w:t xml:space="preserve">. </w:t>
      </w:r>
      <w:r>
        <w:rPr>
          <w:rFonts w:ascii="Times" w:eastAsia="Times New Roman" w:hAnsi="Times" w:cs="Times"/>
          <w:b/>
          <w:sz w:val="24"/>
          <w:szCs w:val="24"/>
          <w:lang w:eastAsia="hu-HU"/>
        </w:rPr>
        <w:t>Az engedélyezés szabályai</w:t>
      </w:r>
    </w:p>
    <w:p w14:paraId="2C5C1B0D" w14:textId="77777777" w:rsidR="003D0B03" w:rsidRDefault="003D0B03" w:rsidP="00A3069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</w:pPr>
    </w:p>
    <w:p w14:paraId="64869737" w14:textId="77777777" w:rsidR="003D0B03" w:rsidRDefault="003D0B03" w:rsidP="003D0B03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7</w:t>
      </w:r>
      <w:r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. §</w:t>
      </w:r>
    </w:p>
    <w:p w14:paraId="1A63FC7D" w14:textId="77777777" w:rsidR="003D0B03" w:rsidRPr="002E58FC" w:rsidRDefault="003D0B03" w:rsidP="00A3069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i/>
          <w:iCs/>
          <w:sz w:val="12"/>
          <w:szCs w:val="12"/>
          <w:lang w:eastAsia="hu-HU"/>
        </w:rPr>
      </w:pPr>
    </w:p>
    <w:p w14:paraId="08DA0348" w14:textId="77777777" w:rsidR="003D0B03" w:rsidRDefault="00C82D20" w:rsidP="00C82D20">
      <w:pPr>
        <w:pStyle w:val="Listaszerbekezds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" w:eastAsia="Times New Roman" w:hAnsi="Times" w:cs="Times"/>
          <w:bCs/>
          <w:iCs/>
          <w:sz w:val="24"/>
          <w:szCs w:val="24"/>
          <w:lang w:eastAsia="hu-HU"/>
        </w:rPr>
      </w:pPr>
      <w:r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 xml:space="preserve"> Fás szárú növény ültetése, gallyazása, csonkítása, </w:t>
      </w:r>
      <w:r w:rsidR="006567BB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visszavágása</w:t>
      </w:r>
      <w:r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, átültetése iránti kérelmet a polgármester</w:t>
      </w:r>
      <w:r w:rsidR="0063052D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 xml:space="preserve">, a több, </w:t>
      </w:r>
      <w:r w:rsidR="00733027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mint 10 fát érintő kérelmet Fadd Nagyközség Önkormányzat Képviselő-testületének Pénzügyi és Jogi Bizottsága</w:t>
      </w:r>
      <w:r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 xml:space="preserve"> bírálja el.</w:t>
      </w:r>
    </w:p>
    <w:p w14:paraId="2EBC99A7" w14:textId="77777777" w:rsidR="00C82D20" w:rsidRDefault="00973446" w:rsidP="00C82D20">
      <w:pPr>
        <w:pStyle w:val="Listaszerbekezds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" w:eastAsia="Times New Roman" w:hAnsi="Times" w:cs="Times"/>
          <w:bCs/>
          <w:iCs/>
          <w:sz w:val="24"/>
          <w:szCs w:val="24"/>
          <w:lang w:eastAsia="hu-HU"/>
        </w:rPr>
      </w:pPr>
      <w:r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 xml:space="preserve"> </w:t>
      </w:r>
      <w:r w:rsidR="00C82D20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 xml:space="preserve">Fás szárú növény ültetése, gallyazása, csonkítása, </w:t>
      </w:r>
      <w:r w:rsidR="0063052D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visszavágása</w:t>
      </w:r>
      <w:r w:rsidR="00C82D20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, átültetése iránti kérelmet</w:t>
      </w:r>
      <w:r w:rsidR="001442C7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 xml:space="preserve"> az 1. melléklete szerinti formanyomtatványon kell benyújtani.</w:t>
      </w:r>
    </w:p>
    <w:p w14:paraId="145F73DD" w14:textId="77777777" w:rsidR="00973446" w:rsidRDefault="00973446" w:rsidP="00973446">
      <w:pPr>
        <w:pStyle w:val="Listaszerbekezds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" w:eastAsia="Times New Roman" w:hAnsi="Times" w:cs="Times"/>
          <w:bCs/>
          <w:iCs/>
          <w:sz w:val="24"/>
          <w:szCs w:val="24"/>
          <w:lang w:eastAsia="hu-HU"/>
        </w:rPr>
      </w:pPr>
      <w:r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Az engedély a kiállítását követő 6 hónapig érvényes.</w:t>
      </w:r>
    </w:p>
    <w:p w14:paraId="2CEC90BF" w14:textId="77777777" w:rsidR="00FC0DE7" w:rsidRDefault="0063052D" w:rsidP="0063052D">
      <w:pPr>
        <w:spacing w:after="20" w:line="240" w:lineRule="auto"/>
        <w:ind w:left="284" w:hanging="284"/>
        <w:jc w:val="both"/>
        <w:rPr>
          <w:rFonts w:ascii="Times" w:eastAsia="Times New Roman" w:hAnsi="Times" w:cs="Times"/>
          <w:bCs/>
          <w:iCs/>
          <w:sz w:val="24"/>
          <w:szCs w:val="24"/>
          <w:lang w:eastAsia="hu-HU"/>
        </w:rPr>
      </w:pPr>
      <w:r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 xml:space="preserve">(4) </w:t>
      </w:r>
      <w:r w:rsidR="00FC0DE7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Aki f</w:t>
      </w:r>
      <w:r w:rsidR="00FC0DE7" w:rsidRPr="00973446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ás szárú növény</w:t>
      </w:r>
      <w:r w:rsidR="00FC0DE7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t engedély nélkül ültet, gallyaz</w:t>
      </w:r>
      <w:r w:rsidR="00FC0DE7" w:rsidRPr="00973446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, cs</w:t>
      </w:r>
      <w:r w:rsidR="00FC0DE7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onkít</w:t>
      </w:r>
      <w:r w:rsidR="00FC0DE7" w:rsidRPr="00973446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, vissza</w:t>
      </w:r>
      <w:r w:rsidR="00FC0DE7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vág, átültet, továbbá aki fenntartási, kezelési kötelezettségének nem tesz eleget, 150.000 forintig terjedő közigazgatási bírsággal sújtható</w:t>
      </w:r>
      <w:r w:rsidR="00FC0DE7" w:rsidRPr="00973446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>.</w:t>
      </w:r>
      <w:r w:rsidR="00C5340A">
        <w:rPr>
          <w:rFonts w:ascii="Times" w:eastAsia="Times New Roman" w:hAnsi="Times" w:cs="Times"/>
          <w:bCs/>
          <w:iCs/>
          <w:sz w:val="24"/>
          <w:szCs w:val="24"/>
          <w:lang w:eastAsia="hu-HU"/>
        </w:rPr>
        <w:t xml:space="preserve"> A közigazgatási bírság kiszabására a polgármester jogosult.</w:t>
      </w:r>
    </w:p>
    <w:p w14:paraId="0A79B05A" w14:textId="77777777" w:rsidR="00FC0DE7" w:rsidRPr="002E58FC" w:rsidRDefault="00FC0DE7" w:rsidP="00FC0DE7">
      <w:pPr>
        <w:spacing w:after="20" w:line="240" w:lineRule="auto"/>
        <w:ind w:left="284" w:hanging="284"/>
        <w:jc w:val="both"/>
        <w:rPr>
          <w:rFonts w:ascii="Times" w:eastAsia="Times New Roman" w:hAnsi="Times" w:cs="Times"/>
          <w:bCs/>
          <w:iCs/>
          <w:sz w:val="16"/>
          <w:szCs w:val="16"/>
          <w:lang w:eastAsia="hu-HU"/>
        </w:rPr>
      </w:pPr>
    </w:p>
    <w:p w14:paraId="796F32AD" w14:textId="77777777" w:rsidR="00FC0DE7" w:rsidRPr="002E58FC" w:rsidRDefault="00FC0DE7" w:rsidP="00FC0DE7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i/>
          <w:iCs/>
          <w:sz w:val="16"/>
          <w:szCs w:val="16"/>
          <w:lang w:eastAsia="hu-HU"/>
        </w:rPr>
      </w:pPr>
    </w:p>
    <w:p w14:paraId="39F809B7" w14:textId="77777777" w:rsidR="00126DED" w:rsidRPr="00CC246A" w:rsidRDefault="00126DED" w:rsidP="00126DED">
      <w:pPr>
        <w:spacing w:after="2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sz w:val="24"/>
          <w:szCs w:val="24"/>
          <w:lang w:eastAsia="hu-HU"/>
        </w:rPr>
        <w:t>6</w:t>
      </w:r>
      <w:r w:rsidRPr="00CC246A">
        <w:rPr>
          <w:rFonts w:ascii="Times" w:eastAsia="Times New Roman" w:hAnsi="Times" w:cs="Times"/>
          <w:b/>
          <w:sz w:val="24"/>
          <w:szCs w:val="24"/>
          <w:lang w:eastAsia="hu-HU"/>
        </w:rPr>
        <w:t xml:space="preserve">. </w:t>
      </w:r>
      <w:r>
        <w:rPr>
          <w:rFonts w:ascii="Times" w:eastAsia="Times New Roman" w:hAnsi="Times" w:cs="Times"/>
          <w:b/>
          <w:sz w:val="24"/>
          <w:szCs w:val="24"/>
          <w:lang w:eastAsia="hu-HU"/>
        </w:rPr>
        <w:t>A kompenzáció</w:t>
      </w:r>
    </w:p>
    <w:p w14:paraId="7B99767C" w14:textId="77777777" w:rsidR="00126DED" w:rsidRDefault="00126DED" w:rsidP="00126DED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</w:pPr>
    </w:p>
    <w:p w14:paraId="49637E6A" w14:textId="77777777" w:rsidR="00126DED" w:rsidRDefault="00126DED" w:rsidP="00126DED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8</w:t>
      </w:r>
      <w:r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. §</w:t>
      </w:r>
    </w:p>
    <w:p w14:paraId="08F57CA8" w14:textId="77777777" w:rsidR="00126DED" w:rsidRDefault="00126DED" w:rsidP="00126DED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14:paraId="4CBBEBD5" w14:textId="77777777" w:rsidR="00C5340A" w:rsidRPr="00C5340A" w:rsidRDefault="00C5340A" w:rsidP="00C5340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340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ás szárú növények védelméről szóló 346/2008. (XII. 30.) </w:t>
      </w:r>
      <w:r w:rsidRPr="00C5340A">
        <w:rPr>
          <w:rFonts w:ascii="Times New Roman" w:hAnsi="Times New Roman" w:cs="Times New Roman"/>
          <w:sz w:val="24"/>
          <w:szCs w:val="24"/>
        </w:rPr>
        <w:t>Korm. rendelet</w:t>
      </w:r>
      <w:r>
        <w:rPr>
          <w:rFonts w:ascii="Times New Roman" w:hAnsi="Times New Roman" w:cs="Times New Roman"/>
          <w:sz w:val="24"/>
          <w:szCs w:val="24"/>
        </w:rPr>
        <w:t xml:space="preserve"> a továbbiakban: Korm. rendelet) </w:t>
      </w:r>
      <w:r w:rsidRPr="00C5340A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40A">
        <w:rPr>
          <w:rFonts w:ascii="Times New Roman" w:hAnsi="Times New Roman" w:cs="Times New Roman"/>
          <w:sz w:val="24"/>
          <w:szCs w:val="24"/>
        </w:rPr>
        <w:t xml:space="preserve">§ (4) bekezdése szerinti esetben a pótlásra kötelezettnek a pótlási kötelezettséget pénzben kell teljesítenie.  </w:t>
      </w:r>
    </w:p>
    <w:p w14:paraId="60532A10" w14:textId="77777777" w:rsidR="00C5340A" w:rsidRPr="00C5340A" w:rsidRDefault="00C5340A" w:rsidP="00C5340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beli megváltást az engedélyben kell elrendelni.</w:t>
      </w:r>
    </w:p>
    <w:p w14:paraId="71817FED" w14:textId="77777777" w:rsidR="00C5340A" w:rsidRPr="00C5340A" w:rsidRDefault="00C5340A" w:rsidP="00C5340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beli megváltás kizárólag akkor állapítható meg, ha a pótlási köztelezettség közterületen túltelepítés miatt nem teljesíthető.</w:t>
      </w:r>
    </w:p>
    <w:p w14:paraId="10159851" w14:textId="77777777" w:rsidR="00C5340A" w:rsidRPr="00C5340A" w:rsidRDefault="00C5340A" w:rsidP="00C5340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40A">
        <w:rPr>
          <w:rFonts w:ascii="Times New Roman" w:hAnsi="Times New Roman" w:cs="Times New Roman"/>
          <w:sz w:val="24"/>
          <w:szCs w:val="24"/>
        </w:rPr>
        <w:t>A túltelepítés elkerülése érdekében a pótlási kötelezettség úgy is teljesíthető, hogy a pótlásra előírt f</w:t>
      </w:r>
      <w:r w:rsidR="00D828B0">
        <w:rPr>
          <w:rFonts w:ascii="Times New Roman" w:hAnsi="Times New Roman" w:cs="Times New Roman"/>
          <w:sz w:val="24"/>
          <w:szCs w:val="24"/>
        </w:rPr>
        <w:t>ás szárú növény</w:t>
      </w:r>
      <w:r w:rsidRPr="00C5340A">
        <w:rPr>
          <w:rFonts w:ascii="Times New Roman" w:hAnsi="Times New Roman" w:cs="Times New Roman"/>
          <w:sz w:val="24"/>
          <w:szCs w:val="24"/>
        </w:rPr>
        <w:t xml:space="preserve"> darabszámának egy része a kivágással érintett vagy más erre kijelölt közterületen elültetésre kerül, a fennmaradó törzskerület alapján számított pótlási kötelezettség pedig pénzben kerül megváltásra.  </w:t>
      </w:r>
    </w:p>
    <w:p w14:paraId="27812096" w14:textId="77777777" w:rsidR="00C5340A" w:rsidRPr="00C5340A" w:rsidRDefault="00C5340A" w:rsidP="00C5340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40A">
        <w:rPr>
          <w:rFonts w:ascii="Times New Roman" w:hAnsi="Times New Roman" w:cs="Times New Roman"/>
          <w:sz w:val="24"/>
          <w:szCs w:val="24"/>
        </w:rPr>
        <w:t xml:space="preserve">A pénzbeli megváltás összege törzskerületi </w:t>
      </w:r>
      <w:proofErr w:type="spellStart"/>
      <w:r w:rsidRPr="00C5340A">
        <w:rPr>
          <w:rFonts w:ascii="Times New Roman" w:hAnsi="Times New Roman" w:cs="Times New Roman"/>
          <w:sz w:val="24"/>
          <w:szCs w:val="24"/>
        </w:rPr>
        <w:t>centiméterenként</w:t>
      </w:r>
      <w:proofErr w:type="spellEnd"/>
      <w:r w:rsidRPr="00C5340A">
        <w:rPr>
          <w:rFonts w:ascii="Times New Roman" w:hAnsi="Times New Roman" w:cs="Times New Roman"/>
          <w:sz w:val="24"/>
          <w:szCs w:val="24"/>
        </w:rPr>
        <w:t xml:space="preserve"> bruttó </w:t>
      </w:r>
      <w:r w:rsidR="00D65362">
        <w:rPr>
          <w:rFonts w:ascii="Times New Roman" w:hAnsi="Times New Roman" w:cs="Times New Roman"/>
          <w:sz w:val="24"/>
          <w:szCs w:val="24"/>
        </w:rPr>
        <w:t>7</w:t>
      </w:r>
      <w:r w:rsidRPr="00C5340A">
        <w:rPr>
          <w:rFonts w:ascii="Times New Roman" w:hAnsi="Times New Roman" w:cs="Times New Roman"/>
          <w:sz w:val="24"/>
          <w:szCs w:val="24"/>
        </w:rPr>
        <w:t xml:space="preserve">00 Ft, de legalább </w:t>
      </w:r>
      <w:r w:rsidR="00D65362">
        <w:rPr>
          <w:rFonts w:ascii="Times New Roman" w:hAnsi="Times New Roman" w:cs="Times New Roman"/>
          <w:sz w:val="24"/>
          <w:szCs w:val="24"/>
        </w:rPr>
        <w:t>bruttó 15</w:t>
      </w:r>
      <w:r w:rsidRPr="00C5340A">
        <w:rPr>
          <w:rFonts w:ascii="Times New Roman" w:hAnsi="Times New Roman" w:cs="Times New Roman"/>
          <w:sz w:val="24"/>
          <w:szCs w:val="24"/>
        </w:rPr>
        <w:t xml:space="preserve">.000 Ft. A kompenzáció összegét az erről szóló határozat jogerőre emelkedését követő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5340A">
        <w:rPr>
          <w:rFonts w:ascii="Times New Roman" w:hAnsi="Times New Roman" w:cs="Times New Roman"/>
          <w:sz w:val="24"/>
          <w:szCs w:val="24"/>
        </w:rPr>
        <w:t xml:space="preserve"> napon belül </w:t>
      </w:r>
      <w:r w:rsidR="00094E7D">
        <w:rPr>
          <w:rFonts w:ascii="Times New Roman" w:hAnsi="Times New Roman" w:cs="Times New Roman"/>
          <w:sz w:val="24"/>
          <w:szCs w:val="24"/>
        </w:rPr>
        <w:t>Fadd Nagyközség Önkormányzatának</w:t>
      </w:r>
      <w:r w:rsidR="00C442AA">
        <w:rPr>
          <w:rFonts w:ascii="Times New Roman" w:hAnsi="Times New Roman" w:cs="Times New Roman"/>
          <w:sz w:val="24"/>
          <w:szCs w:val="24"/>
        </w:rPr>
        <w:t xml:space="preserve"> 11746005-15414131 számú </w:t>
      </w:r>
      <w:r w:rsidR="00094E7D">
        <w:rPr>
          <w:rFonts w:ascii="Times New Roman" w:hAnsi="Times New Roman" w:cs="Times New Roman"/>
          <w:sz w:val="24"/>
          <w:szCs w:val="24"/>
        </w:rPr>
        <w:t xml:space="preserve">számlájára </w:t>
      </w:r>
      <w:r w:rsidR="00D828B0">
        <w:rPr>
          <w:rFonts w:ascii="Times New Roman" w:hAnsi="Times New Roman" w:cs="Times New Roman"/>
          <w:sz w:val="24"/>
          <w:szCs w:val="24"/>
        </w:rPr>
        <w:t xml:space="preserve">„pótlasi kötelezettség kompenzációja” jogcímen </w:t>
      </w:r>
      <w:r w:rsidR="00094E7D">
        <w:rPr>
          <w:rFonts w:ascii="Times New Roman" w:hAnsi="Times New Roman" w:cs="Times New Roman"/>
          <w:sz w:val="24"/>
          <w:szCs w:val="24"/>
        </w:rPr>
        <w:t>kell befizetni</w:t>
      </w:r>
      <w:r w:rsidRPr="00C534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BE712" w14:textId="77777777" w:rsidR="00C5340A" w:rsidRPr="00C5340A" w:rsidRDefault="00C5340A" w:rsidP="00C5340A">
      <w:pPr>
        <w:shd w:val="clear" w:color="auto" w:fill="FFFFFF"/>
        <w:tabs>
          <w:tab w:val="left" w:pos="370"/>
        </w:tabs>
        <w:ind w:left="284" w:right="2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40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D828B0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C5340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C5340A">
        <w:rPr>
          <w:rFonts w:ascii="Times New Roman" w:hAnsi="Times New Roman" w:cs="Times New Roman"/>
          <w:sz w:val="24"/>
          <w:szCs w:val="24"/>
        </w:rPr>
        <w:tab/>
        <w:t>A befolyt kompenzáció teljes összegét f</w:t>
      </w:r>
      <w:r w:rsidR="00C442AA">
        <w:rPr>
          <w:rFonts w:ascii="Times New Roman" w:hAnsi="Times New Roman" w:cs="Times New Roman"/>
          <w:sz w:val="24"/>
          <w:szCs w:val="24"/>
        </w:rPr>
        <w:t xml:space="preserve">ás szárú növények </w:t>
      </w:r>
      <w:r w:rsidRPr="00C5340A">
        <w:rPr>
          <w:rFonts w:ascii="Times New Roman" w:hAnsi="Times New Roman" w:cs="Times New Roman"/>
          <w:sz w:val="24"/>
          <w:szCs w:val="24"/>
        </w:rPr>
        <w:t>pótlás</w:t>
      </w:r>
      <w:r w:rsidR="00C442AA">
        <w:rPr>
          <w:rFonts w:ascii="Times New Roman" w:hAnsi="Times New Roman" w:cs="Times New Roman"/>
          <w:sz w:val="24"/>
          <w:szCs w:val="24"/>
        </w:rPr>
        <w:t>á</w:t>
      </w:r>
      <w:r w:rsidRPr="00C5340A">
        <w:rPr>
          <w:rFonts w:ascii="Times New Roman" w:hAnsi="Times New Roman" w:cs="Times New Roman"/>
          <w:sz w:val="24"/>
          <w:szCs w:val="24"/>
        </w:rPr>
        <w:t>ra,</w:t>
      </w:r>
      <w:r w:rsidR="00C442AA">
        <w:rPr>
          <w:rFonts w:ascii="Times New Roman" w:hAnsi="Times New Roman" w:cs="Times New Roman"/>
          <w:sz w:val="24"/>
          <w:szCs w:val="24"/>
        </w:rPr>
        <w:t xml:space="preserve"> </w:t>
      </w:r>
      <w:r w:rsidRPr="00C5340A">
        <w:rPr>
          <w:rFonts w:ascii="Times New Roman" w:hAnsi="Times New Roman" w:cs="Times New Roman"/>
          <w:sz w:val="24"/>
          <w:szCs w:val="24"/>
        </w:rPr>
        <w:t>telepítés</w:t>
      </w:r>
      <w:r w:rsidR="00C442AA">
        <w:rPr>
          <w:rFonts w:ascii="Times New Roman" w:hAnsi="Times New Roman" w:cs="Times New Roman"/>
          <w:sz w:val="24"/>
          <w:szCs w:val="24"/>
        </w:rPr>
        <w:t>é</w:t>
      </w:r>
      <w:r w:rsidRPr="00C5340A">
        <w:rPr>
          <w:rFonts w:ascii="Times New Roman" w:hAnsi="Times New Roman" w:cs="Times New Roman"/>
          <w:sz w:val="24"/>
          <w:szCs w:val="24"/>
        </w:rPr>
        <w:t>re</w:t>
      </w:r>
      <w:r w:rsidR="00C442AA">
        <w:rPr>
          <w:rFonts w:ascii="Times New Roman" w:hAnsi="Times New Roman" w:cs="Times New Roman"/>
          <w:sz w:val="24"/>
          <w:szCs w:val="24"/>
        </w:rPr>
        <w:t>, fenntartására, közterület-fenntartásra</w:t>
      </w:r>
      <w:r w:rsidRPr="00C5340A">
        <w:rPr>
          <w:rFonts w:ascii="Times New Roman" w:hAnsi="Times New Roman" w:cs="Times New Roman"/>
          <w:sz w:val="24"/>
          <w:szCs w:val="24"/>
        </w:rPr>
        <w:t xml:space="preserve"> kell f</w:t>
      </w:r>
      <w:r w:rsidR="00D828B0">
        <w:rPr>
          <w:rFonts w:ascii="Times New Roman" w:hAnsi="Times New Roman" w:cs="Times New Roman"/>
          <w:sz w:val="24"/>
          <w:szCs w:val="24"/>
        </w:rPr>
        <w:t>ordíta</w:t>
      </w:r>
      <w:r w:rsidRPr="00C5340A">
        <w:rPr>
          <w:rFonts w:ascii="Times New Roman" w:hAnsi="Times New Roman" w:cs="Times New Roman"/>
          <w:sz w:val="24"/>
          <w:szCs w:val="24"/>
        </w:rPr>
        <w:t>ni.</w:t>
      </w:r>
    </w:p>
    <w:p w14:paraId="6C6C6970" w14:textId="77777777" w:rsidR="00126DED" w:rsidRDefault="00126DED" w:rsidP="00126DED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14:paraId="1615EDF8" w14:textId="77777777" w:rsidR="008136E3" w:rsidRDefault="008136E3" w:rsidP="00FC0DE7">
      <w:pPr>
        <w:spacing w:after="20" w:line="240" w:lineRule="auto"/>
        <w:jc w:val="center"/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</w:pPr>
    </w:p>
    <w:p w14:paraId="6256F55E" w14:textId="77777777" w:rsidR="008136E3" w:rsidRDefault="008136E3" w:rsidP="00FC0DE7">
      <w:pPr>
        <w:spacing w:after="20" w:line="240" w:lineRule="auto"/>
        <w:jc w:val="center"/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</w:pPr>
    </w:p>
    <w:p w14:paraId="3D1012C8" w14:textId="77777777" w:rsidR="008136E3" w:rsidRDefault="008136E3" w:rsidP="00FC0DE7">
      <w:pPr>
        <w:spacing w:after="20" w:line="240" w:lineRule="auto"/>
        <w:jc w:val="center"/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</w:pPr>
    </w:p>
    <w:p w14:paraId="2CAD5142" w14:textId="77777777" w:rsidR="008136E3" w:rsidRDefault="008136E3" w:rsidP="00FC0DE7">
      <w:pPr>
        <w:spacing w:after="20" w:line="240" w:lineRule="auto"/>
        <w:jc w:val="center"/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</w:pPr>
    </w:p>
    <w:p w14:paraId="10131936" w14:textId="77777777" w:rsidR="008136E3" w:rsidRDefault="008136E3" w:rsidP="00FC0DE7">
      <w:pPr>
        <w:spacing w:after="20" w:line="240" w:lineRule="auto"/>
        <w:jc w:val="center"/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</w:pPr>
    </w:p>
    <w:p w14:paraId="47BAE3FD" w14:textId="77777777" w:rsidR="00FC0DE7" w:rsidRPr="00A3069B" w:rsidRDefault="00FC0DE7" w:rsidP="00FC0DE7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  <w:t>III</w:t>
      </w:r>
      <w:r w:rsidRPr="00A3069B"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  <w:t>. Fejezet</w:t>
      </w:r>
    </w:p>
    <w:p w14:paraId="67C943AA" w14:textId="77777777" w:rsidR="00FC0DE7" w:rsidRPr="00A3069B" w:rsidRDefault="00FC0DE7" w:rsidP="00FC0DE7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  <w:t>Vegyes és z</w:t>
      </w:r>
      <w:r w:rsidRPr="00A3069B">
        <w:rPr>
          <w:rFonts w:ascii="Times" w:eastAsia="Times New Roman" w:hAnsi="Times" w:cs="Times"/>
          <w:b/>
          <w:bCs/>
          <w:i/>
          <w:iCs/>
          <w:sz w:val="24"/>
          <w:szCs w:val="24"/>
          <w:lang w:eastAsia="hu-HU"/>
        </w:rPr>
        <w:t>áró rendelkezések</w:t>
      </w:r>
    </w:p>
    <w:p w14:paraId="2F35BA09" w14:textId="77777777" w:rsidR="00FC0DE7" w:rsidRPr="00A3069B" w:rsidRDefault="00FC0DE7" w:rsidP="00FC0DE7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14:paraId="3B2EA69D" w14:textId="77777777" w:rsidR="00FC0DE7" w:rsidRDefault="00126DED" w:rsidP="00FC0DE7">
      <w:pPr>
        <w:spacing w:after="2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9</w:t>
      </w:r>
      <w:r w:rsidR="00FC0DE7" w:rsidRPr="00A3069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. §</w:t>
      </w:r>
    </w:p>
    <w:p w14:paraId="07BAA97C" w14:textId="77777777" w:rsidR="00FC0DE7" w:rsidRPr="002E58FC" w:rsidRDefault="00FC0DE7" w:rsidP="00FC0DE7">
      <w:pPr>
        <w:spacing w:after="20" w:line="240" w:lineRule="auto"/>
        <w:jc w:val="both"/>
        <w:rPr>
          <w:rFonts w:ascii="Times" w:eastAsia="Times New Roman" w:hAnsi="Times" w:cs="Times"/>
          <w:sz w:val="12"/>
          <w:szCs w:val="12"/>
          <w:lang w:eastAsia="hu-HU"/>
        </w:rPr>
      </w:pPr>
    </w:p>
    <w:p w14:paraId="1F04A25C" w14:textId="77777777" w:rsidR="00FC0DE7" w:rsidRDefault="00FC0DE7" w:rsidP="00FC0DE7">
      <w:pPr>
        <w:spacing w:after="20" w:line="240" w:lineRule="auto"/>
        <w:ind w:left="284" w:hanging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(1) </w:t>
      </w:r>
      <w:r w:rsidRPr="00A3069B">
        <w:rPr>
          <w:rFonts w:ascii="Times" w:eastAsia="Times New Roman" w:hAnsi="Times" w:cs="Times"/>
          <w:sz w:val="24"/>
          <w:szCs w:val="24"/>
          <w:lang w:eastAsia="hu-HU"/>
        </w:rPr>
        <w:t>Az e rendelet hatálya alá tartozó eljárások során az általános közigazgatási rendtartásról szóló 2016. évi CL. törvén</w:t>
      </w:r>
      <w:r>
        <w:rPr>
          <w:rFonts w:ascii="Times" w:eastAsia="Times New Roman" w:hAnsi="Times" w:cs="Times"/>
          <w:sz w:val="24"/>
          <w:szCs w:val="24"/>
          <w:lang w:eastAsia="hu-HU"/>
        </w:rPr>
        <w:t xml:space="preserve">y, a közigazgatási bírság kiszabása során a közigazgatási szabályszegések szankcióiról szóló 2017. évi CXXV. törvény rendelkezéseit </w:t>
      </w:r>
      <w:r w:rsidRPr="00A3069B">
        <w:rPr>
          <w:rFonts w:ascii="Times" w:eastAsia="Times New Roman" w:hAnsi="Times" w:cs="Times"/>
          <w:sz w:val="24"/>
          <w:szCs w:val="24"/>
          <w:lang w:eastAsia="hu-HU"/>
        </w:rPr>
        <w:t>kell alkalmazni.</w:t>
      </w:r>
    </w:p>
    <w:p w14:paraId="0FD572A0" w14:textId="77777777" w:rsidR="00FC0DE7" w:rsidRPr="00A3069B" w:rsidRDefault="00FC0DE7" w:rsidP="00FC0DE7">
      <w:pPr>
        <w:spacing w:after="20" w:line="240" w:lineRule="auto"/>
        <w:ind w:left="284" w:hanging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(2) E rendeletben nem szabályozott kérdésekben a Korm. rendeletet kell alkalmazni.</w:t>
      </w:r>
    </w:p>
    <w:p w14:paraId="0A9B1761" w14:textId="77777777" w:rsidR="00FC0DE7" w:rsidRPr="00A3069B" w:rsidRDefault="00FC0DE7" w:rsidP="00FC0DE7">
      <w:pPr>
        <w:spacing w:after="20" w:line="240" w:lineRule="auto"/>
        <w:ind w:left="284" w:hanging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(3) Ez a rendelet </w:t>
      </w:r>
      <w:r w:rsidRPr="00A3069B">
        <w:rPr>
          <w:rFonts w:ascii="Times" w:eastAsia="Times New Roman" w:hAnsi="Times" w:cs="Times"/>
          <w:sz w:val="24"/>
          <w:szCs w:val="24"/>
          <w:lang w:eastAsia="hu-HU"/>
        </w:rPr>
        <w:t>a kihirdetését követő napon lép hatályba.</w:t>
      </w:r>
    </w:p>
    <w:p w14:paraId="7ADCA100" w14:textId="77777777" w:rsidR="00FC0DE7" w:rsidRDefault="00FC0DE7" w:rsidP="00FC0DE7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D19891D" w14:textId="77777777" w:rsidR="00FB44F0" w:rsidRDefault="00FB44F0" w:rsidP="00FC0DE7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7AE1126" w14:textId="77777777" w:rsidR="00FC0DE7" w:rsidRPr="006913C2" w:rsidRDefault="00FC0DE7" w:rsidP="00FC0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</w:rPr>
        <w:tab/>
      </w:r>
      <w:r w:rsidRPr="006913C2">
        <w:rPr>
          <w:rFonts w:ascii="Times New Roman" w:hAnsi="Times New Roman" w:cs="Times New Roman"/>
          <w:b/>
          <w:sz w:val="24"/>
          <w:szCs w:val="24"/>
        </w:rPr>
        <w:t xml:space="preserve"> Fülöp János</w:t>
      </w:r>
      <w:r w:rsidRPr="006913C2">
        <w:rPr>
          <w:rFonts w:ascii="Times New Roman" w:hAnsi="Times New Roman" w:cs="Times New Roman"/>
          <w:b/>
          <w:sz w:val="24"/>
          <w:szCs w:val="24"/>
        </w:rPr>
        <w:tab/>
      </w:r>
      <w:r w:rsidRPr="006913C2">
        <w:rPr>
          <w:rFonts w:ascii="Times New Roman" w:hAnsi="Times New Roman" w:cs="Times New Roman"/>
          <w:b/>
          <w:sz w:val="24"/>
          <w:szCs w:val="24"/>
        </w:rPr>
        <w:tab/>
      </w:r>
      <w:r w:rsidRPr="006913C2">
        <w:rPr>
          <w:rFonts w:ascii="Times New Roman" w:hAnsi="Times New Roman" w:cs="Times New Roman"/>
          <w:b/>
          <w:sz w:val="24"/>
          <w:szCs w:val="24"/>
        </w:rPr>
        <w:tab/>
      </w:r>
      <w:r w:rsidRPr="006913C2">
        <w:rPr>
          <w:rFonts w:ascii="Times New Roman" w:hAnsi="Times New Roman" w:cs="Times New Roman"/>
          <w:b/>
          <w:sz w:val="24"/>
          <w:szCs w:val="24"/>
        </w:rPr>
        <w:tab/>
      </w:r>
      <w:r w:rsidRPr="006913C2">
        <w:rPr>
          <w:rFonts w:ascii="Times New Roman" w:hAnsi="Times New Roman" w:cs="Times New Roman"/>
          <w:b/>
          <w:sz w:val="24"/>
          <w:szCs w:val="24"/>
        </w:rPr>
        <w:tab/>
      </w:r>
      <w:r w:rsidRPr="006913C2">
        <w:rPr>
          <w:rFonts w:ascii="Times New Roman" w:hAnsi="Times New Roman" w:cs="Times New Roman"/>
          <w:b/>
          <w:sz w:val="24"/>
          <w:szCs w:val="24"/>
        </w:rPr>
        <w:tab/>
        <w:t xml:space="preserve">             Dr. Percsi Elvira </w:t>
      </w:r>
    </w:p>
    <w:p w14:paraId="4BD4C322" w14:textId="77777777" w:rsidR="00FC0DE7" w:rsidRPr="006913C2" w:rsidRDefault="00FC0DE7" w:rsidP="00FC0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C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lgármest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6913C2">
        <w:rPr>
          <w:rFonts w:ascii="Times New Roman" w:hAnsi="Times New Roman" w:cs="Times New Roman"/>
          <w:b/>
          <w:sz w:val="24"/>
          <w:szCs w:val="24"/>
        </w:rPr>
        <w:t xml:space="preserve"> jegyző</w:t>
      </w:r>
    </w:p>
    <w:p w14:paraId="3C4ED182" w14:textId="77777777" w:rsidR="00FC0DE7" w:rsidRDefault="00FC0DE7" w:rsidP="00FC0DE7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36C8401E" w14:textId="77777777" w:rsidR="00FC0DE7" w:rsidRDefault="00FC0DE7" w:rsidP="00FC0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509B36" w14:textId="77777777" w:rsidR="00FB44F0" w:rsidRDefault="00FB44F0" w:rsidP="00FC0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5F3811" w14:textId="77777777" w:rsidR="00FC0DE7" w:rsidRPr="006913C2" w:rsidRDefault="00FC0DE7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3C2">
        <w:rPr>
          <w:rFonts w:ascii="Times New Roman" w:hAnsi="Times New Roman" w:cs="Times New Roman"/>
          <w:i/>
          <w:sz w:val="24"/>
          <w:szCs w:val="24"/>
          <w:u w:val="single"/>
        </w:rPr>
        <w:t>Záradék:</w:t>
      </w:r>
    </w:p>
    <w:p w14:paraId="45F6A8A9" w14:textId="77777777" w:rsidR="00FC0DE7" w:rsidRPr="00101B75" w:rsidRDefault="00FC0DE7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2B135FC" w14:textId="77777777" w:rsidR="00FC0DE7" w:rsidRPr="006913C2" w:rsidRDefault="00FC0DE7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3C2">
        <w:rPr>
          <w:rFonts w:ascii="Times New Roman" w:hAnsi="Times New Roman" w:cs="Times New Roman"/>
          <w:sz w:val="24"/>
          <w:szCs w:val="24"/>
        </w:rPr>
        <w:t>E rendele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13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uár</w:t>
      </w:r>
      <w:r w:rsidRPr="006913C2">
        <w:rPr>
          <w:rFonts w:ascii="Times New Roman" w:hAnsi="Times New Roman" w:cs="Times New Roman"/>
          <w:sz w:val="24"/>
          <w:szCs w:val="24"/>
        </w:rPr>
        <w:t xml:space="preserve"> hó </w:t>
      </w:r>
      <w:r w:rsidR="00135060">
        <w:rPr>
          <w:rFonts w:ascii="Times New Roman" w:hAnsi="Times New Roman" w:cs="Times New Roman"/>
          <w:sz w:val="24"/>
          <w:szCs w:val="24"/>
        </w:rPr>
        <w:t>22.</w:t>
      </w:r>
      <w:r w:rsidRPr="006913C2">
        <w:rPr>
          <w:rFonts w:ascii="Times New Roman" w:hAnsi="Times New Roman" w:cs="Times New Roman"/>
          <w:sz w:val="24"/>
          <w:szCs w:val="24"/>
        </w:rPr>
        <w:t xml:space="preserve"> napján a helyben szokásos módon kihirdetésre kerül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70CF2E" w14:textId="77777777" w:rsidR="00FC0DE7" w:rsidRPr="00101B75" w:rsidRDefault="00FC0DE7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9C8C7E4" w14:textId="77777777" w:rsidR="00FC0DE7" w:rsidRPr="00101B75" w:rsidRDefault="00FC0DE7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6A947CD" w14:textId="77777777" w:rsidR="00FC0DE7" w:rsidRPr="006913C2" w:rsidRDefault="00FC0DE7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13C2">
        <w:rPr>
          <w:rFonts w:ascii="Times New Roman" w:hAnsi="Times New Roman" w:cs="Times New Roman"/>
          <w:sz w:val="24"/>
          <w:szCs w:val="24"/>
        </w:rPr>
        <w:t>Dr. Percsi Elvira</w:t>
      </w:r>
    </w:p>
    <w:p w14:paraId="6734525F" w14:textId="77777777" w:rsidR="00FC0DE7" w:rsidRDefault="00FC0DE7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13C2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5D48EA9D" w14:textId="77777777" w:rsidR="00F755A4" w:rsidRDefault="00F755A4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5D7CA6" w14:textId="77777777" w:rsidR="00F755A4" w:rsidRDefault="00F755A4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83D090" w14:textId="77777777" w:rsidR="00F755A4" w:rsidRPr="006913C2" w:rsidRDefault="00F755A4" w:rsidP="00FC0DE7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E4D922" w14:textId="77777777" w:rsidR="0029301F" w:rsidRDefault="0029301F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F6AEFBA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47B8E82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316E633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089E541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52CC755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1E7BDC1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2675F97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62CB12D3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39E02DE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FE0CCCC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6E1D9941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08D493B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73EFE3A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6ABCDD6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8047D16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F3F6F82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3FA5C91C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6210CD0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CF57901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02FF55B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AE45D4E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35DC4A7C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F225468" w14:textId="77777777" w:rsidR="008136E3" w:rsidRDefault="008136E3" w:rsidP="002E58FC">
      <w:pPr>
        <w:spacing w:after="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30D000F" w14:textId="77777777" w:rsidR="00A3069B" w:rsidRPr="00A3069B" w:rsidRDefault="00A3069B" w:rsidP="00D20602">
      <w:pPr>
        <w:spacing w:after="20" w:line="240" w:lineRule="auto"/>
        <w:ind w:firstLine="180"/>
        <w:jc w:val="right"/>
        <w:rPr>
          <w:rFonts w:ascii="Times" w:eastAsia="Times New Roman" w:hAnsi="Times" w:cs="Times"/>
          <w:sz w:val="24"/>
          <w:szCs w:val="24"/>
          <w:lang w:eastAsia="hu-HU"/>
        </w:rPr>
      </w:pPr>
      <w:r w:rsidRPr="00A3069B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lastRenderedPageBreak/>
        <w:t>1. melléklet a</w:t>
      </w:r>
      <w:r w:rsidR="00D20602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 xml:space="preserve">z </w:t>
      </w:r>
      <w:r w:rsidR="00135060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>1</w:t>
      </w:r>
      <w:r w:rsidR="00D20602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>/20</w:t>
      </w:r>
      <w:r w:rsidR="00FC0DE7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>20</w:t>
      </w:r>
      <w:r w:rsidRPr="00A3069B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>. (</w:t>
      </w:r>
      <w:r w:rsidR="00135060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>I. 22.</w:t>
      </w:r>
      <w:r w:rsidR="00D20602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>) önkormányzati</w:t>
      </w:r>
      <w:r w:rsidRPr="00A3069B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t xml:space="preserve"> rendelethez</w:t>
      </w:r>
    </w:p>
    <w:p w14:paraId="64C816F7" w14:textId="77777777" w:rsidR="00A3069B" w:rsidRPr="00A3069B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5805"/>
      </w:tblGrid>
      <w:tr w:rsidR="00A3069B" w:rsidRPr="00A3069B" w14:paraId="0B97D3EA" w14:textId="77777777" w:rsidTr="00795F61">
        <w:trPr>
          <w:trHeight w:val="10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E190" w14:textId="77777777" w:rsidR="00A3069B" w:rsidRPr="00A3069B" w:rsidRDefault="00A3069B" w:rsidP="00A3069B">
            <w:pPr>
              <w:spacing w:after="240" w:line="240" w:lineRule="auto"/>
              <w:ind w:left="56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A3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lleték*</w:t>
            </w:r>
            <w:r w:rsidRPr="00A3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 </w:t>
            </w:r>
            <w:r w:rsidRPr="00A3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 </w:t>
            </w:r>
            <w:r w:rsidRPr="00A3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 </w:t>
            </w:r>
            <w:r w:rsidRPr="00A3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375E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AA9656A" w14:textId="77777777" w:rsidR="00A3069B" w:rsidRPr="00A3069B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FA47032" w14:textId="77777777" w:rsidR="007F38CF" w:rsidRDefault="007F38CF" w:rsidP="007F38CF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sz w:val="24"/>
          <w:szCs w:val="24"/>
          <w:lang w:eastAsia="hu-HU"/>
        </w:rPr>
        <w:t>Fás szárú növények</w:t>
      </w:r>
      <w:r w:rsidR="00A3069B" w:rsidRPr="00501B4B">
        <w:rPr>
          <w:rFonts w:ascii="Times" w:eastAsia="Times New Roman" w:hAnsi="Times" w:cs="Times"/>
          <w:b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b/>
          <w:sz w:val="24"/>
          <w:szCs w:val="24"/>
          <w:lang w:eastAsia="hu-HU"/>
        </w:rPr>
        <w:t>ültetése/gallyazása/csonkolása/erőteljes metszése/</w:t>
      </w:r>
      <w:r w:rsidR="00A3069B" w:rsidRPr="00501B4B">
        <w:rPr>
          <w:rFonts w:ascii="Times" w:eastAsia="Times New Roman" w:hAnsi="Times" w:cs="Times"/>
          <w:b/>
          <w:sz w:val="24"/>
          <w:szCs w:val="24"/>
          <w:lang w:eastAsia="hu-HU"/>
        </w:rPr>
        <w:t>átültetése</w:t>
      </w:r>
      <w:r>
        <w:rPr>
          <w:rFonts w:ascii="Times" w:eastAsia="Times New Roman" w:hAnsi="Times" w:cs="Times"/>
          <w:b/>
          <w:sz w:val="24"/>
          <w:szCs w:val="24"/>
          <w:lang w:eastAsia="hu-HU"/>
        </w:rPr>
        <w:t>**</w:t>
      </w:r>
    </w:p>
    <w:p w14:paraId="5270FC17" w14:textId="77777777" w:rsidR="00A3069B" w:rsidRPr="00501B4B" w:rsidRDefault="007F38CF" w:rsidP="007F38CF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sz w:val="24"/>
          <w:szCs w:val="24"/>
          <w:lang w:eastAsia="hu-HU"/>
        </w:rPr>
        <w:t>iránti kérelem közterületen</w:t>
      </w:r>
    </w:p>
    <w:p w14:paraId="5383D499" w14:textId="77777777" w:rsidR="00A3069B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37FCE0C" w14:textId="77777777" w:rsidR="00795F61" w:rsidRPr="00A3069B" w:rsidRDefault="00795F61" w:rsidP="00A3069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7230"/>
      </w:tblGrid>
      <w:tr w:rsidR="00A3069B" w:rsidRPr="00A3069B" w14:paraId="6B8DAAF0" w14:textId="77777777" w:rsidTr="00501B4B">
        <w:trPr>
          <w:tblCellSpacing w:w="0" w:type="dxa"/>
        </w:trPr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5B61" w14:textId="77777777" w:rsidR="00DC7AF7" w:rsidRDefault="00A3069B" w:rsidP="00C65DBD">
            <w:pPr>
              <w:spacing w:after="20" w:line="240" w:lineRule="auto"/>
              <w:ind w:left="56"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Kérelmező </w:t>
            </w:r>
          </w:p>
          <w:p w14:paraId="638E7AD8" w14:textId="77777777" w:rsidR="00DC7AF7" w:rsidRDefault="00DC7AF7" w:rsidP="00C65DBD">
            <w:pPr>
              <w:spacing w:after="20" w:line="240" w:lineRule="auto"/>
              <w:ind w:left="56"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  <w:p w14:paraId="6C0B8BCE" w14:textId="77777777" w:rsidR="00A3069B" w:rsidRDefault="00A3069B" w:rsidP="00C65DBD">
            <w:pPr>
              <w:spacing w:after="20" w:line="240" w:lineRule="auto"/>
              <w:ind w:left="56"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:</w:t>
            </w:r>
          </w:p>
          <w:p w14:paraId="11FF47CA" w14:textId="77777777" w:rsidR="00C65DBD" w:rsidRPr="00A3069B" w:rsidRDefault="00C65DBD" w:rsidP="00C65DBD">
            <w:pPr>
              <w:spacing w:after="20" w:line="240" w:lineRule="auto"/>
              <w:ind w:left="56"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lezési címe: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BDDE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3069B" w:rsidRPr="00A3069B" w14:paraId="13424BA9" w14:textId="77777777" w:rsidTr="00501B4B">
        <w:trPr>
          <w:tblCellSpacing w:w="0" w:type="dxa"/>
        </w:trPr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3A95B" w14:textId="77777777" w:rsidR="00A3069B" w:rsidRPr="00A3069B" w:rsidRDefault="00A3069B" w:rsidP="00C65DBD">
            <w:pPr>
              <w:spacing w:after="20" w:line="240" w:lineRule="auto"/>
              <w:ind w:left="56"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Telefonszáma: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4DEC1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3069B" w:rsidRPr="00A3069B" w14:paraId="7770F01F" w14:textId="77777777" w:rsidTr="00501B4B">
        <w:trPr>
          <w:tblCellSpacing w:w="0" w:type="dxa"/>
        </w:trPr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D590D" w14:textId="77777777" w:rsidR="00A3069B" w:rsidRPr="00A3069B" w:rsidRDefault="00A3069B" w:rsidP="00C65DBD">
            <w:pPr>
              <w:spacing w:after="20" w:line="240" w:lineRule="auto"/>
              <w:ind w:left="56"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E-mail címe: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E2C94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2B8C49B" w14:textId="77777777" w:rsidR="00A3069B" w:rsidRPr="00795F61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28"/>
          <w:szCs w:val="28"/>
          <w:lang w:eastAsia="hu-HU"/>
        </w:rPr>
      </w:pPr>
    </w:p>
    <w:p w14:paraId="455B4527" w14:textId="77777777" w:rsidR="00A3069B" w:rsidRPr="00A3069B" w:rsidRDefault="00A3069B" w:rsidP="00C65DBD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A3069B">
        <w:rPr>
          <w:rFonts w:ascii="Times" w:eastAsia="Times New Roman" w:hAnsi="Times" w:cs="Times"/>
          <w:sz w:val="24"/>
          <w:szCs w:val="24"/>
          <w:u w:val="single"/>
          <w:lang w:eastAsia="hu-HU"/>
        </w:rPr>
        <w:t>A kérelem tárgyát képező fás szárú növény:</w:t>
      </w:r>
    </w:p>
    <w:p w14:paraId="5978B0A6" w14:textId="77777777" w:rsidR="00A3069B" w:rsidRPr="00795F61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12"/>
          <w:szCs w:val="12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3052"/>
        <w:gridCol w:w="3016"/>
      </w:tblGrid>
      <w:tr w:rsidR="00A3069B" w:rsidRPr="00A3069B" w14:paraId="7BB333EC" w14:textId="77777777" w:rsidTr="00A3069B">
        <w:trPr>
          <w:tblCellSpacing w:w="0" w:type="dxa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DB516" w14:textId="77777777" w:rsidR="00A3069B" w:rsidRPr="00A3069B" w:rsidRDefault="00A3069B" w:rsidP="00A3069B">
            <w:pPr>
              <w:spacing w:after="20" w:line="240" w:lineRule="auto"/>
              <w:ind w:left="56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Faj/fajta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8CC3B" w14:textId="77777777" w:rsidR="00A3069B" w:rsidRPr="00A3069B" w:rsidRDefault="00C65DBD" w:rsidP="00A3069B">
            <w:pPr>
              <w:spacing w:after="20" w:line="240" w:lineRule="auto"/>
              <w:ind w:left="56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Törzskörméret (cm)***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FD8F7" w14:textId="77777777" w:rsidR="00A3069B" w:rsidRPr="00A3069B" w:rsidRDefault="00A3069B" w:rsidP="00A3069B">
            <w:pPr>
              <w:spacing w:after="20" w:line="240" w:lineRule="auto"/>
              <w:ind w:left="56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Darabszám</w:t>
            </w:r>
          </w:p>
        </w:tc>
      </w:tr>
      <w:tr w:rsidR="00A3069B" w:rsidRPr="00A3069B" w14:paraId="3E97961B" w14:textId="77777777" w:rsidTr="00A3069B">
        <w:trPr>
          <w:tblCellSpacing w:w="0" w:type="dxa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BEDC8" w14:textId="77777777" w:rsidR="00A3069B" w:rsidRPr="00A3069B" w:rsidRDefault="00A3069B" w:rsidP="00A3069B">
            <w:pPr>
              <w:spacing w:after="20" w:line="240" w:lineRule="auto"/>
              <w:ind w:left="56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1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DCDAD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82C47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3069B" w:rsidRPr="00A3069B" w14:paraId="3B3ACA61" w14:textId="77777777" w:rsidTr="00A3069B">
        <w:trPr>
          <w:tblCellSpacing w:w="0" w:type="dxa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65C74" w14:textId="77777777" w:rsidR="00A3069B" w:rsidRPr="00A3069B" w:rsidRDefault="00A3069B" w:rsidP="00A3069B">
            <w:pPr>
              <w:spacing w:after="20" w:line="240" w:lineRule="auto"/>
              <w:ind w:left="56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2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B564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CA2B6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3069B" w:rsidRPr="00A3069B" w14:paraId="7635BB67" w14:textId="77777777" w:rsidTr="00A3069B">
        <w:trPr>
          <w:tblCellSpacing w:w="0" w:type="dxa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2AFCC" w14:textId="77777777" w:rsidR="00A3069B" w:rsidRPr="00A3069B" w:rsidRDefault="00A3069B" w:rsidP="00A3069B">
            <w:pPr>
              <w:spacing w:after="20" w:line="240" w:lineRule="auto"/>
              <w:ind w:left="56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3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F06AB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94A0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663533C" w14:textId="77777777" w:rsidR="00A3069B" w:rsidRPr="00A3069B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B7CDF2B" w14:textId="77777777" w:rsidR="00A3069B" w:rsidRPr="00DC7AF7" w:rsidRDefault="00A3069B" w:rsidP="00C65DBD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u w:val="single"/>
          <w:lang w:eastAsia="hu-HU"/>
        </w:rPr>
      </w:pPr>
      <w:r w:rsidRPr="00DC7AF7">
        <w:rPr>
          <w:rFonts w:ascii="Times" w:eastAsia="Times New Roman" w:hAnsi="Times" w:cs="Times"/>
          <w:sz w:val="24"/>
          <w:szCs w:val="24"/>
          <w:u w:val="single"/>
          <w:lang w:eastAsia="hu-HU"/>
        </w:rPr>
        <w:t xml:space="preserve">A kérelmezett fás szárú növény </w:t>
      </w:r>
      <w:r w:rsidR="00C65DBD" w:rsidRPr="00DC7AF7">
        <w:rPr>
          <w:rFonts w:ascii="Times" w:eastAsia="Times New Roman" w:hAnsi="Times" w:cs="Times"/>
          <w:sz w:val="24"/>
          <w:szCs w:val="24"/>
          <w:u w:val="single"/>
          <w:lang w:eastAsia="hu-HU"/>
        </w:rPr>
        <w:t>ültetésének/gallyazásának/csonkolásának/</w:t>
      </w:r>
      <w:r w:rsidRPr="00DC7AF7">
        <w:rPr>
          <w:rFonts w:ascii="Times" w:eastAsia="Times New Roman" w:hAnsi="Times" w:cs="Times"/>
          <w:sz w:val="24"/>
          <w:szCs w:val="24"/>
          <w:u w:val="single"/>
          <w:lang w:eastAsia="hu-HU"/>
        </w:rPr>
        <w:t>erőteljes metszésének</w:t>
      </w:r>
      <w:r w:rsidR="00C65DBD" w:rsidRPr="00DC7AF7">
        <w:rPr>
          <w:rFonts w:ascii="Times" w:eastAsia="Times New Roman" w:hAnsi="Times" w:cs="Times"/>
          <w:sz w:val="24"/>
          <w:szCs w:val="24"/>
          <w:u w:val="single"/>
          <w:lang w:eastAsia="hu-HU"/>
        </w:rPr>
        <w:t>/átültetésének</w:t>
      </w:r>
      <w:r w:rsidRPr="00DC7AF7">
        <w:rPr>
          <w:rFonts w:ascii="Times" w:eastAsia="Times New Roman" w:hAnsi="Times" w:cs="Times"/>
          <w:sz w:val="24"/>
          <w:szCs w:val="24"/>
          <w:u w:val="single"/>
          <w:lang w:eastAsia="hu-HU"/>
        </w:rPr>
        <w:t xml:space="preserve"> helyszíne:</w:t>
      </w:r>
    </w:p>
    <w:p w14:paraId="708A3B33" w14:textId="77777777" w:rsidR="00A3069B" w:rsidRPr="00795F61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12"/>
          <w:szCs w:val="12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757"/>
        <w:gridCol w:w="36"/>
      </w:tblGrid>
      <w:tr w:rsidR="00A3069B" w:rsidRPr="00A3069B" w14:paraId="79D54FAA" w14:textId="77777777" w:rsidTr="00795F61">
        <w:trPr>
          <w:trHeight w:val="1607"/>
          <w:tblCellSpacing w:w="0" w:type="dxa"/>
        </w:trPr>
        <w:tc>
          <w:tcPr>
            <w:tcW w:w="9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17C8" w14:textId="77777777" w:rsidR="00A3069B" w:rsidRPr="00A3069B" w:rsidRDefault="00C65DBD" w:rsidP="00C65DBD">
            <w:pPr>
              <w:spacing w:after="2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dd,</w:t>
            </w:r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.................................út/utca/...... ......(ház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helyrajzi szám</w:t>
            </w:r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elő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Fadd, belterület</w:t>
            </w:r>
            <w:proofErr w:type="gramStart"/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…… helyrajzi számú </w:t>
            </w:r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</w:t>
            </w:r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 </w:t>
            </w:r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***Fadd,</w:t>
            </w:r>
            <w:r w:rsidR="00D55AB2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.................................út/utca/...... ......(házszám</w:t>
            </w:r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helyrajzi szám) elől, Fadd, belterület</w:t>
            </w:r>
            <w:proofErr w:type="gramStart"/>
            <w:r w:rsidR="00D55AB2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.</w:t>
            </w:r>
            <w:proofErr w:type="gramEnd"/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…… helyrajzi számú </w:t>
            </w:r>
            <w:r w:rsidR="00D55AB2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</w:t>
            </w:r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ől a Fadd,</w:t>
            </w:r>
            <w:r w:rsidR="00D55AB2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.................................út/utca/...... ......(házszám</w:t>
            </w:r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helyrajzi szám) elé, a Fadd, belterület</w:t>
            </w:r>
            <w:proofErr w:type="gramStart"/>
            <w:r w:rsidR="00D55AB2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.</w:t>
            </w:r>
            <w:proofErr w:type="gramEnd"/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…… helyrajzi számú </w:t>
            </w:r>
            <w:r w:rsidR="00D55AB2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</w:t>
            </w:r>
            <w:r w:rsidR="00D55A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F7B2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3069B" w:rsidRPr="00A3069B" w14:paraId="77E8C7A2" w14:textId="77777777" w:rsidTr="00795F61">
        <w:trPr>
          <w:trHeight w:val="1816"/>
          <w:tblCellSpacing w:w="0" w:type="dxa"/>
        </w:trPr>
        <w:tc>
          <w:tcPr>
            <w:tcW w:w="9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E222D" w14:textId="77777777" w:rsidR="00A3069B" w:rsidRPr="00A3069B" w:rsidRDefault="00D55AB2" w:rsidP="00D55A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zlatos ábra a tervezett tevékenységről (hol történik/honnan hová történik az átültetés)</w:t>
            </w:r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BDBD" w14:textId="77777777" w:rsidR="00A3069B" w:rsidRPr="00A3069B" w:rsidRDefault="00A3069B" w:rsidP="00D55AB2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3069B" w:rsidRPr="00A3069B" w14:paraId="2AE25176" w14:textId="77777777" w:rsidTr="00795F61">
        <w:trPr>
          <w:tblCellSpacing w:w="0" w:type="dxa"/>
        </w:trPr>
        <w:tc>
          <w:tcPr>
            <w:tcW w:w="9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F9919" w14:textId="77777777" w:rsidR="00A3069B" w:rsidRPr="00A3069B" w:rsidRDefault="00DC7AF7" w:rsidP="00D55A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vezett tevékenység</w:t>
            </w:r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dok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128AC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3069B" w:rsidRPr="00A3069B" w14:paraId="0F29DC8B" w14:textId="77777777" w:rsidTr="00795F61">
        <w:trPr>
          <w:trHeight w:val="1066"/>
          <w:tblCellSpacing w:w="0" w:type="dxa"/>
        </w:trPr>
        <w:tc>
          <w:tcPr>
            <w:tcW w:w="9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E2D3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9304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C7AF7" w:rsidRPr="00A3069B" w14:paraId="160CF000" w14:textId="77777777" w:rsidTr="00795F61">
        <w:trPr>
          <w:tblCellSpacing w:w="0" w:type="dxa"/>
        </w:trPr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E7D0A" w14:textId="77777777" w:rsidR="00A3069B" w:rsidRPr="00795F61" w:rsidRDefault="00795F61" w:rsidP="00DC7AF7">
            <w:pPr>
              <w:spacing w:after="2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795F61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Fadd, </w:t>
            </w:r>
            <w:proofErr w:type="gramStart"/>
            <w:r w:rsidRPr="00795F61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20..</w:t>
            </w:r>
            <w:proofErr w:type="gramEnd"/>
            <w:r w:rsidRPr="00795F61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… év ………</w:t>
            </w:r>
            <w:proofErr w:type="gramStart"/>
            <w:r w:rsidRPr="00795F61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…….</w:t>
            </w:r>
            <w:proofErr w:type="gramEnd"/>
            <w:r w:rsidRPr="00795F61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.….. hó …... nap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FB97A" w14:textId="77777777" w:rsidR="00A3069B" w:rsidRPr="00A3069B" w:rsidRDefault="00A3069B" w:rsidP="00A3069B">
            <w:pPr>
              <w:spacing w:after="20" w:line="240" w:lineRule="auto"/>
              <w:ind w:left="56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........................................................................</w:t>
            </w: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 kérelmez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7D26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3069B" w:rsidRPr="00A3069B" w14:paraId="41ABCE34" w14:textId="77777777" w:rsidTr="00795F61">
        <w:trPr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FF7A3" w14:textId="77777777" w:rsidR="00A3069B" w:rsidRPr="00C65DBD" w:rsidRDefault="00A3069B" w:rsidP="00C65DBD">
            <w:pPr>
              <w:spacing w:after="2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65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lastRenderedPageBreak/>
              <w:t>* Az illetékekről szóló 1990. évi XCIII. törvény alapján az elsőfokú közigazgatási hatósági eljárásért 3000 Ft illetéket kell fizetni (általános tételű eljárási illeték), melyet elektronikus fizetési és elszámolási rendszeren keresztül vagy készpénz-átutalási megbízáson vagy á</w:t>
            </w:r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utalással a Fadd</w:t>
            </w:r>
            <w:r w:rsidRPr="00C65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Polgármesteri Hivatal Államigazgatási Eljárási Illeték Beszedési Számlája (számla</w:t>
            </w:r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ám: ………………………………………</w:t>
            </w:r>
            <w:r w:rsidRPr="00C65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) javára kel</w:t>
            </w:r>
            <w:r w:rsidR="00C65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l teljesíteni. </w:t>
            </w:r>
            <w:r w:rsidRPr="00C65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 közlemény rovatban kérjük feltüntetni: kérelem </w:t>
            </w:r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árgya, név/cégnév, lakcím/</w:t>
            </w:r>
            <w:r w:rsidRPr="00C65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ékhely</w:t>
            </w:r>
          </w:p>
        </w:tc>
      </w:tr>
      <w:tr w:rsidR="00A3069B" w:rsidRPr="00A3069B" w14:paraId="1B824388" w14:textId="77777777" w:rsidTr="00795F61">
        <w:trPr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27E40" w14:textId="77777777" w:rsidR="00A3069B" w:rsidRPr="00A3069B" w:rsidRDefault="00A3069B" w:rsidP="00DC7AF7">
            <w:pPr>
              <w:spacing w:after="20" w:line="240" w:lineRule="auto"/>
              <w:ind w:left="56"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** A megfelelőt kérjük aláhúzni!</w:t>
            </w:r>
          </w:p>
        </w:tc>
      </w:tr>
      <w:tr w:rsidR="00A3069B" w:rsidRPr="00A3069B" w14:paraId="209252A8" w14:textId="77777777" w:rsidTr="00795F61">
        <w:trPr>
          <w:trHeight w:val="641"/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569A2" w14:textId="77777777" w:rsidR="00A3069B" w:rsidRPr="00A3069B" w:rsidRDefault="00C65DBD" w:rsidP="00DC7AF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** </w:t>
            </w:r>
            <w:r w:rsidR="00DC7A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zskörméret: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ás szárú növény </w:t>
            </w:r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z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ek</w:t>
            </w:r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öldfelszíntől számí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tt 1 méter magasságban mért </w:t>
            </w:r>
            <w:r w:rsidR="00A3069B" w:rsidRPr="00A306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ül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entiméterben</w:t>
            </w:r>
          </w:p>
        </w:tc>
      </w:tr>
      <w:tr w:rsidR="00D55AB2" w:rsidRPr="00A3069B" w14:paraId="5FC580EE" w14:textId="77777777" w:rsidTr="00795F61">
        <w:trPr>
          <w:trHeight w:val="395"/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9B29A" w14:textId="77777777" w:rsidR="00D55AB2" w:rsidRDefault="00D55AB2" w:rsidP="00DC7AF7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*** Átültetés esetén!</w:t>
            </w:r>
          </w:p>
        </w:tc>
      </w:tr>
      <w:tr w:rsidR="00A3069B" w:rsidRPr="00A3069B" w14:paraId="14895FA0" w14:textId="77777777" w:rsidTr="00795F61">
        <w:trPr>
          <w:tblCellSpacing w:w="0" w:type="dxa"/>
        </w:trPr>
        <w:tc>
          <w:tcPr>
            <w:tcW w:w="9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1323" w14:textId="77777777" w:rsidR="00DC7AF7" w:rsidRDefault="00DC7AF7" w:rsidP="00DC7AF7">
            <w:pPr>
              <w:spacing w:after="20" w:line="240" w:lineRule="auto"/>
              <w:ind w:left="56"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31AF60A" w14:textId="77777777" w:rsidR="00DC7AF7" w:rsidRDefault="00DC7AF7" w:rsidP="00DC7AF7">
            <w:pPr>
              <w:spacing w:after="20" w:line="240" w:lineRule="auto"/>
              <w:ind w:left="56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JÉKOZTATÁS ADATKEZELÉSRŐL</w:t>
            </w:r>
          </w:p>
          <w:p w14:paraId="2C5DACAF" w14:textId="77777777" w:rsidR="00A3069B" w:rsidRPr="00A3069B" w:rsidRDefault="00A3069B" w:rsidP="00DC7AF7">
            <w:pPr>
              <w:spacing w:after="20" w:line="240" w:lineRule="auto"/>
              <w:ind w:lef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</w:r>
            <w:r w:rsidRPr="00DC7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ájékoztatjuk, hogy jelen dokumentumban rendelkezésünkre bocsátott személye</w:t>
            </w:r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 adatait Fadd Nagyközség</w:t>
            </w:r>
            <w:r w:rsidRPr="00DC7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Önkormányzata, mi</w:t>
            </w:r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t adatkezelő, a közterületi fás szárú növények</w:t>
            </w:r>
            <w:r w:rsidRPr="00DC7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ültetéséhez/gallyazásához/csonkolásához/erőteljes metszéséhez/</w:t>
            </w:r>
            <w:r w:rsidRPr="00DC7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átültetéséhez kapcsolódó eljárás során, közhatalmi jogosítványainak végrehajtása céljából, döntése megalapozásához, és iratkezeléshez kapcsolódó jogszabályi kötelezettségeinek teljesítéséhez, a feltétlenül szükséges mértékben, és ideig kezeli. Az Ön személyes adatain</w:t>
            </w:r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k kezelése és továbbítása </w:t>
            </w:r>
            <w:proofErr w:type="gramStart"/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="00795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az arra vonatkozó jogszabályi rendelkezéseknek megfelelő</w:t>
            </w:r>
            <w:r w:rsidRPr="00DC7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n történik</w:t>
            </w:r>
            <w:r w:rsidRPr="00A3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68141" w14:textId="77777777" w:rsidR="00A3069B" w:rsidRPr="00A3069B" w:rsidRDefault="00A3069B" w:rsidP="00A3069B">
            <w:pPr>
              <w:spacing w:after="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C7AF7" w:rsidRPr="00A3069B" w14:paraId="28400CB1" w14:textId="77777777" w:rsidTr="00A306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63BC3" w14:textId="77777777" w:rsidR="00A3069B" w:rsidRPr="00A3069B" w:rsidRDefault="00A3069B" w:rsidP="00A3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FA259" w14:textId="77777777" w:rsidR="00A3069B" w:rsidRPr="00A3069B" w:rsidRDefault="00A3069B" w:rsidP="00A3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0992" w14:textId="77777777" w:rsidR="00A3069B" w:rsidRPr="00A3069B" w:rsidRDefault="00A3069B" w:rsidP="00A3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C33B672" w14:textId="77777777" w:rsidR="00A3069B" w:rsidRPr="00A3069B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6EB0C95" w14:textId="77777777" w:rsidR="00A3069B" w:rsidRPr="00A3069B" w:rsidRDefault="00A3069B" w:rsidP="00A3069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sectPr w:rsidR="00A3069B" w:rsidRPr="00A3069B" w:rsidSect="00881E1B">
      <w:foot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CA9A" w14:textId="77777777" w:rsidR="00C23C90" w:rsidRDefault="00C23C90" w:rsidP="00881E1B">
      <w:pPr>
        <w:spacing w:after="0" w:line="240" w:lineRule="auto"/>
      </w:pPr>
      <w:r>
        <w:separator/>
      </w:r>
    </w:p>
  </w:endnote>
  <w:endnote w:type="continuationSeparator" w:id="0">
    <w:p w14:paraId="27DFA2B7" w14:textId="77777777" w:rsidR="00C23C90" w:rsidRDefault="00C23C90" w:rsidP="0088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182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933548" w14:textId="77777777" w:rsidR="00881E1B" w:rsidRPr="00881E1B" w:rsidRDefault="00F003AE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81E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81E1B" w:rsidRPr="00881E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1E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55A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81E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700C2E" w14:textId="77777777" w:rsidR="00881E1B" w:rsidRDefault="00881E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A7FE" w14:textId="77777777" w:rsidR="00C23C90" w:rsidRDefault="00C23C90" w:rsidP="00881E1B">
      <w:pPr>
        <w:spacing w:after="0" w:line="240" w:lineRule="auto"/>
      </w:pPr>
      <w:r>
        <w:separator/>
      </w:r>
    </w:p>
  </w:footnote>
  <w:footnote w:type="continuationSeparator" w:id="0">
    <w:p w14:paraId="34413447" w14:textId="77777777" w:rsidR="00C23C90" w:rsidRDefault="00C23C90" w:rsidP="0088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3A6C"/>
    <w:multiLevelType w:val="singleLevel"/>
    <w:tmpl w:val="F8E61608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DFD7C80"/>
    <w:multiLevelType w:val="hybridMultilevel"/>
    <w:tmpl w:val="1AD6D2EE"/>
    <w:lvl w:ilvl="0" w:tplc="BBC04D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C510B1"/>
    <w:multiLevelType w:val="hybridMultilevel"/>
    <w:tmpl w:val="45ECDBB6"/>
    <w:lvl w:ilvl="0" w:tplc="DDFC93B6">
      <w:start w:val="7"/>
      <w:numFmt w:val="decimal"/>
      <w:lvlText w:val="%1."/>
      <w:lvlJc w:val="left"/>
      <w:pPr>
        <w:ind w:left="370" w:hanging="360"/>
      </w:pPr>
      <w:rPr>
        <w:rFonts w:ascii="Times" w:eastAsia="Times New Roman" w:hAnsi="Times" w:cs="Times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84C31DA"/>
    <w:multiLevelType w:val="singleLevel"/>
    <w:tmpl w:val="8A34951E"/>
    <w:lvl w:ilvl="0">
      <w:start w:val="4"/>
      <w:numFmt w:val="decimal"/>
      <w:lvlText w:val="(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7A015F"/>
    <w:multiLevelType w:val="hybridMultilevel"/>
    <w:tmpl w:val="5B7618E0"/>
    <w:lvl w:ilvl="0" w:tplc="3620C76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79E3554"/>
    <w:multiLevelType w:val="singleLevel"/>
    <w:tmpl w:val="28828026"/>
    <w:lvl w:ilvl="0">
      <w:start w:val="1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9B"/>
    <w:rsid w:val="00024BA9"/>
    <w:rsid w:val="00053861"/>
    <w:rsid w:val="00057FB5"/>
    <w:rsid w:val="00094E7D"/>
    <w:rsid w:val="000B42FB"/>
    <w:rsid w:val="000B7EDC"/>
    <w:rsid w:val="00100BEE"/>
    <w:rsid w:val="00101B75"/>
    <w:rsid w:val="00112E79"/>
    <w:rsid w:val="00126DED"/>
    <w:rsid w:val="00135060"/>
    <w:rsid w:val="001442C7"/>
    <w:rsid w:val="001475D4"/>
    <w:rsid w:val="0016608D"/>
    <w:rsid w:val="00171CF4"/>
    <w:rsid w:val="00215E4F"/>
    <w:rsid w:val="00247FC2"/>
    <w:rsid w:val="0029301F"/>
    <w:rsid w:val="0029777D"/>
    <w:rsid w:val="002E58FC"/>
    <w:rsid w:val="003166D9"/>
    <w:rsid w:val="00376165"/>
    <w:rsid w:val="003D0B03"/>
    <w:rsid w:val="00422B11"/>
    <w:rsid w:val="004442C3"/>
    <w:rsid w:val="004D15B7"/>
    <w:rsid w:val="00501B4B"/>
    <w:rsid w:val="005050FF"/>
    <w:rsid w:val="00514E1C"/>
    <w:rsid w:val="0056751E"/>
    <w:rsid w:val="00575956"/>
    <w:rsid w:val="0063052D"/>
    <w:rsid w:val="006567BB"/>
    <w:rsid w:val="006913C2"/>
    <w:rsid w:val="00694593"/>
    <w:rsid w:val="006A5C54"/>
    <w:rsid w:val="00733027"/>
    <w:rsid w:val="00795F61"/>
    <w:rsid w:val="007B0140"/>
    <w:rsid w:val="007C1A39"/>
    <w:rsid w:val="007C6C79"/>
    <w:rsid w:val="007F38CF"/>
    <w:rsid w:val="008136E3"/>
    <w:rsid w:val="00823718"/>
    <w:rsid w:val="00836B39"/>
    <w:rsid w:val="00864846"/>
    <w:rsid w:val="00881E1B"/>
    <w:rsid w:val="008A5F01"/>
    <w:rsid w:val="00902E7D"/>
    <w:rsid w:val="009146E3"/>
    <w:rsid w:val="00973446"/>
    <w:rsid w:val="009A02B6"/>
    <w:rsid w:val="00A3069B"/>
    <w:rsid w:val="00A872EA"/>
    <w:rsid w:val="00B97528"/>
    <w:rsid w:val="00BC51E0"/>
    <w:rsid w:val="00C02FAF"/>
    <w:rsid w:val="00C23C90"/>
    <w:rsid w:val="00C442AA"/>
    <w:rsid w:val="00C5340A"/>
    <w:rsid w:val="00C5478A"/>
    <w:rsid w:val="00C65DBD"/>
    <w:rsid w:val="00C81DA0"/>
    <w:rsid w:val="00C82D20"/>
    <w:rsid w:val="00CC246A"/>
    <w:rsid w:val="00CF6784"/>
    <w:rsid w:val="00D20602"/>
    <w:rsid w:val="00D55AB2"/>
    <w:rsid w:val="00D65362"/>
    <w:rsid w:val="00D828B0"/>
    <w:rsid w:val="00DC7AF7"/>
    <w:rsid w:val="00E45CDA"/>
    <w:rsid w:val="00E81A55"/>
    <w:rsid w:val="00E97027"/>
    <w:rsid w:val="00F003AE"/>
    <w:rsid w:val="00F019F9"/>
    <w:rsid w:val="00F212F6"/>
    <w:rsid w:val="00F30456"/>
    <w:rsid w:val="00F755A4"/>
    <w:rsid w:val="00FB44F0"/>
    <w:rsid w:val="00FC0DE7"/>
    <w:rsid w:val="00FD6B65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7A46"/>
  <w15:docId w15:val="{091C3BF1-6AFA-4580-9BC2-5ED1454F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7F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42F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47FC2"/>
    <w:pPr>
      <w:ind w:left="720"/>
      <w:contextualSpacing/>
    </w:pPr>
  </w:style>
  <w:style w:type="character" w:customStyle="1" w:styleId="Bodytext">
    <w:name w:val="Body text_"/>
    <w:link w:val="Szvegtrzs2"/>
    <w:uiPriority w:val="99"/>
    <w:locked/>
    <w:rsid w:val="006913C2"/>
    <w:rPr>
      <w:sz w:val="19"/>
      <w:shd w:val="clear" w:color="auto" w:fill="FFFFFF"/>
    </w:rPr>
  </w:style>
  <w:style w:type="paragraph" w:customStyle="1" w:styleId="Szvegtrzs2">
    <w:name w:val="Szövegtörzs2"/>
    <w:basedOn w:val="Norml"/>
    <w:link w:val="Bodytext"/>
    <w:uiPriority w:val="99"/>
    <w:rsid w:val="006913C2"/>
    <w:pPr>
      <w:shd w:val="clear" w:color="auto" w:fill="FFFFFF"/>
      <w:spacing w:before="60" w:after="240" w:line="240" w:lineRule="atLeast"/>
      <w:ind w:hanging="620"/>
      <w:jc w:val="center"/>
    </w:pPr>
    <w:rPr>
      <w:sz w:val="19"/>
    </w:rPr>
  </w:style>
  <w:style w:type="paragraph" w:styleId="lfej">
    <w:name w:val="header"/>
    <w:basedOn w:val="Norml"/>
    <w:link w:val="lfejChar"/>
    <w:uiPriority w:val="99"/>
    <w:unhideWhenUsed/>
    <w:rsid w:val="00881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1E1B"/>
  </w:style>
  <w:style w:type="paragraph" w:styleId="llb">
    <w:name w:val="footer"/>
    <w:basedOn w:val="Norml"/>
    <w:link w:val="llbChar"/>
    <w:uiPriority w:val="99"/>
    <w:unhideWhenUsed/>
    <w:rsid w:val="00881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703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011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5957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BB3E-B374-453F-9615-CAC5B5B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2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ÍRA</dc:creator>
  <cp:keywords/>
  <dc:description/>
  <cp:lastModifiedBy>NOÉMI</cp:lastModifiedBy>
  <cp:revision>2</cp:revision>
  <cp:lastPrinted>2020-02-05T08:45:00Z</cp:lastPrinted>
  <dcterms:created xsi:type="dcterms:W3CDTF">2020-02-13T11:53:00Z</dcterms:created>
  <dcterms:modified xsi:type="dcterms:W3CDTF">2020-02-13T11:53:00Z</dcterms:modified>
</cp:coreProperties>
</file>